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A9BE0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FCC03CE" wp14:editId="40BAD4FF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EE5E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403CF735" w14:textId="77777777" w:rsidR="008D3AF2" w:rsidRPr="00290EEC" w:rsidRDefault="008D3AF2" w:rsidP="008D3AF2">
      <w:pPr>
        <w:spacing w:after="0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ZAŁĄCZNIK NR 7</w:t>
      </w:r>
    </w:p>
    <w:p w14:paraId="7DE478AD" w14:textId="77777777" w:rsidR="008D3AF2" w:rsidRDefault="008D3AF2" w:rsidP="008D3AF2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40F68F8A" w14:textId="77777777" w:rsidR="008D3AF2" w:rsidRDefault="008D3AF2" w:rsidP="008D3AF2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>
        <w:rPr>
          <w:b/>
          <w:sz w:val="44"/>
          <w:szCs w:val="44"/>
        </w:rPr>
        <w:t xml:space="preserve">OŚ PRIORYTETOWA X Innowacje w </w:t>
      </w:r>
      <w:r w:rsidRPr="00953C8B">
        <w:rPr>
          <w:b/>
          <w:sz w:val="44"/>
          <w:szCs w:val="44"/>
        </w:rPr>
        <w:t>infrastrukturę społeczną</w:t>
      </w:r>
    </w:p>
    <w:p w14:paraId="4B537C2D" w14:textId="4DED835D" w:rsidR="009D12AA" w:rsidRDefault="008D3AF2" w:rsidP="008D3AF2">
      <w:pPr>
        <w:keepNext/>
        <w:spacing w:after="0"/>
        <w:rPr>
          <w:b/>
          <w:color w:val="000099"/>
          <w:sz w:val="44"/>
          <w:szCs w:val="56"/>
        </w:rPr>
      </w:pPr>
      <w:r>
        <w:rPr>
          <w:b/>
          <w:i/>
          <w:sz w:val="44"/>
          <w:szCs w:val="44"/>
        </w:rPr>
        <w:t>PODDZIAŁANIE 10.1.2 Infrastruktura usług społecznych</w:t>
      </w:r>
      <w:r w:rsidR="009D12AA">
        <w:rPr>
          <w:b/>
          <w:sz w:val="44"/>
          <w:szCs w:val="44"/>
        </w:rPr>
        <w:br/>
      </w:r>
    </w:p>
    <w:p w14:paraId="5CCF9606" w14:textId="77777777" w:rsidR="00290EEC" w:rsidRPr="00920503" w:rsidRDefault="00290EEC" w:rsidP="009D12AA">
      <w:pPr>
        <w:spacing w:after="0"/>
        <w:ind w:firstLine="6"/>
        <w:jc w:val="center"/>
        <w:rPr>
          <w:b/>
          <w:i/>
          <w:sz w:val="44"/>
          <w:szCs w:val="44"/>
        </w:rPr>
      </w:pPr>
    </w:p>
    <w:p w14:paraId="22BB4F8E" w14:textId="77777777" w:rsidR="00290EEC" w:rsidRPr="009D12AA" w:rsidRDefault="00290EEC" w:rsidP="009D12AA">
      <w:pPr>
        <w:spacing w:after="0"/>
        <w:ind w:firstLine="6"/>
        <w:jc w:val="center"/>
        <w:rPr>
          <w:b/>
          <w:sz w:val="44"/>
          <w:szCs w:val="44"/>
        </w:rPr>
      </w:pPr>
    </w:p>
    <w:p w14:paraId="06E7B93B" w14:textId="77777777" w:rsidR="00290EEC" w:rsidRPr="007E2C8C" w:rsidRDefault="00290EEC" w:rsidP="00161F82">
      <w:pPr>
        <w:spacing w:before="120" w:after="120" w:line="240" w:lineRule="auto"/>
        <w:ind w:firstLine="6"/>
        <w:rPr>
          <w:b/>
          <w:sz w:val="28"/>
          <w:szCs w:val="28"/>
        </w:rPr>
      </w:pPr>
      <w:r w:rsidRPr="007E2C8C">
        <w:rPr>
          <w:b/>
          <w:sz w:val="28"/>
          <w:szCs w:val="28"/>
        </w:rPr>
        <w:t>Wersja nr 1</w:t>
      </w:r>
    </w:p>
    <w:p w14:paraId="02B9BA38" w14:textId="4F187A51" w:rsidR="00290EEC" w:rsidRPr="00290EEC" w:rsidRDefault="00146D65" w:rsidP="00161F82">
      <w:pPr>
        <w:spacing w:before="120"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ole, </w:t>
      </w:r>
      <w:r w:rsidR="00493AF8">
        <w:rPr>
          <w:rFonts w:cs="Arial"/>
          <w:b/>
          <w:sz w:val="28"/>
          <w:szCs w:val="28"/>
        </w:rPr>
        <w:t xml:space="preserve">październik </w:t>
      </w:r>
      <w:r w:rsidR="00D36B11">
        <w:rPr>
          <w:rFonts w:cs="Arial"/>
          <w:b/>
          <w:sz w:val="28"/>
          <w:szCs w:val="28"/>
        </w:rPr>
        <w:t>2019</w:t>
      </w:r>
      <w:r w:rsidR="00290EEC" w:rsidRPr="00290EEC">
        <w:rPr>
          <w:rFonts w:cs="Arial"/>
          <w:b/>
          <w:sz w:val="28"/>
          <w:szCs w:val="28"/>
        </w:rPr>
        <w:t xml:space="preserve"> r.</w:t>
      </w:r>
    </w:p>
    <w:p w14:paraId="2A29A926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1B4AD021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01F4ABF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6B83432C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5B4DB42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64C3896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  <w:r>
        <w:rPr>
          <w:b/>
          <w:color w:val="000099"/>
          <w:sz w:val="36"/>
          <w:szCs w:val="36"/>
        </w:rPr>
        <w:t xml:space="preserve"> </w:t>
      </w:r>
    </w:p>
    <w:p w14:paraId="5523A284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531E7B7E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3746CEF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3483F6B3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459BFDC1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0C62AEF5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40DE9850" w14:textId="77777777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4FE5465D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6860E7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6C247D" w14:paraId="61AAA1D1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9C94FE7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B0B1CE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4605E12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005D36B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A8CABE0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5AE2A845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6A0EA8EA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F72F89E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8B8968D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C7447D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3F4A175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7E2646E8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45E43B2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57DB54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1886134A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6A9EB567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65A2211C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DD1035" w14:textId="77777777" w:rsidR="005C1069" w:rsidRDefault="005C1069">
            <w:pPr>
              <w:spacing w:before="40"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C37D59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4AC8CBB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4A9FD420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7099A291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50FE97CD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52126884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27407003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6E15F7AE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BCBD12F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3524E565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63812E0E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6DD0AB2C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794399E3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317390AD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39821663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4EA1B020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2BEEA580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7D4FEC39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3668CE58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D7B2A65" w14:textId="77777777" w:rsidR="005C1069" w:rsidRDefault="005C1069">
            <w:pPr>
              <w:spacing w:after="0"/>
              <w:jc w:val="center"/>
            </w:pPr>
            <w:r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61EC3" w14:textId="77777777" w:rsidR="00356C0D" w:rsidRDefault="00356C0D" w:rsidP="00356C0D">
            <w:pPr>
              <w:spacing w:after="0"/>
            </w:pPr>
            <w:r>
              <w:t>Typ projektu możliwy do</w:t>
            </w:r>
          </w:p>
          <w:p w14:paraId="00A6EFEB" w14:textId="77777777" w:rsidR="00356C0D" w:rsidRDefault="00356C0D" w:rsidP="00356C0D">
            <w:pPr>
              <w:spacing w:after="0"/>
            </w:pPr>
            <w:r>
              <w:t>realizacji w ramach działania /</w:t>
            </w:r>
          </w:p>
          <w:p w14:paraId="1F4EAC04" w14:textId="77777777" w:rsidR="005C1069" w:rsidRDefault="00356C0D" w:rsidP="00356C0D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29DE49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416AC6" w14:textId="77777777" w:rsidR="005C1069" w:rsidRDefault="005C1069">
            <w:pPr>
              <w:spacing w:before="40"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AA24BB" w14:textId="77777777" w:rsidR="00356C0D" w:rsidRPr="00356C0D" w:rsidRDefault="00356C0D" w:rsidP="00356C0D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34FE037" w14:textId="77777777" w:rsidR="00356C0D" w:rsidRPr="00356C0D" w:rsidRDefault="00356C0D" w:rsidP="00356C0D">
            <w:pPr>
              <w:spacing w:after="0"/>
            </w:pPr>
            <w:r w:rsidRPr="00356C0D">
              <w:t>priorytetowych RPO WO 2014-2020", ogłoszeniu o naborze wniosków</w:t>
            </w:r>
          </w:p>
          <w:p w14:paraId="3A59865B" w14:textId="77777777" w:rsidR="00356C0D" w:rsidRPr="00356C0D" w:rsidRDefault="00356C0D" w:rsidP="00356C0D">
            <w:pPr>
              <w:spacing w:after="0"/>
            </w:pPr>
            <w:r w:rsidRPr="00356C0D">
              <w:t>oraz regulaminie konkursu. Ponadto, projekty z zakresu</w:t>
            </w:r>
          </w:p>
          <w:p w14:paraId="17842BE0" w14:textId="77777777" w:rsidR="00356C0D" w:rsidRPr="00356C0D" w:rsidRDefault="00356C0D" w:rsidP="00356C0D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4493E98C" w14:textId="77777777" w:rsidR="00356C0D" w:rsidRDefault="00356C0D" w:rsidP="00356C0D">
            <w:pPr>
              <w:spacing w:after="0"/>
            </w:pPr>
            <w:r w:rsidRPr="00356C0D">
              <w:lastRenderedPageBreak/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79736A09" w14:textId="77777777" w:rsidR="00356C0D" w:rsidRDefault="00356C0D" w:rsidP="00356C0D">
            <w:pPr>
              <w:spacing w:after="0"/>
            </w:pPr>
            <w:r>
              <w:t>Ocena projektu może skutkować skierowaniem do jednorazowego</w:t>
            </w:r>
          </w:p>
          <w:p w14:paraId="5BB7D4BA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2CCA1DF9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DC0D996" w14:textId="77777777" w:rsidR="005C1069" w:rsidRDefault="005C1069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A68449C" w14:textId="77777777" w:rsidR="00356C0D" w:rsidRDefault="00356C0D" w:rsidP="00356C0D">
            <w:pPr>
              <w:spacing w:after="0"/>
            </w:pPr>
            <w:r>
              <w:t>Projekt jest zgodny z</w:t>
            </w:r>
          </w:p>
          <w:p w14:paraId="2D1CC48D" w14:textId="77777777" w:rsidR="00356C0D" w:rsidRDefault="00356C0D" w:rsidP="00356C0D">
            <w:pPr>
              <w:spacing w:after="0"/>
            </w:pPr>
            <w:r>
              <w:t>Szczegółowym Opisem Osi</w:t>
            </w:r>
          </w:p>
          <w:p w14:paraId="43AD31AF" w14:textId="77777777" w:rsidR="00356C0D" w:rsidRDefault="00356C0D" w:rsidP="00356C0D">
            <w:pPr>
              <w:spacing w:after="0"/>
            </w:pPr>
            <w:r>
              <w:t>Priorytetowych RPO WO 2014-</w:t>
            </w:r>
          </w:p>
          <w:p w14:paraId="6657E5F5" w14:textId="77777777" w:rsidR="00356C0D" w:rsidRDefault="00356C0D" w:rsidP="00356C0D">
            <w:pPr>
              <w:spacing w:after="0"/>
            </w:pPr>
            <w:r>
              <w:t>2020. Zakres EFRR) (dokument</w:t>
            </w:r>
          </w:p>
          <w:p w14:paraId="551DCA9C" w14:textId="77777777" w:rsidR="00356C0D" w:rsidRDefault="00356C0D" w:rsidP="00356C0D">
            <w:pPr>
              <w:spacing w:after="0"/>
            </w:pPr>
            <w:r>
              <w:t>aktualny na dzień ogłoszenia</w:t>
            </w:r>
          </w:p>
          <w:p w14:paraId="72F29E02" w14:textId="77777777" w:rsidR="00356C0D" w:rsidRDefault="00356C0D" w:rsidP="00356C0D">
            <w:pPr>
              <w:spacing w:after="0"/>
            </w:pPr>
            <w:r>
              <w:t>konkursu - wersja przyjęta przez</w:t>
            </w:r>
          </w:p>
          <w:p w14:paraId="60A49CAC" w14:textId="77777777" w:rsidR="00356C0D" w:rsidRDefault="00356C0D" w:rsidP="00356C0D">
            <w:pPr>
              <w:spacing w:after="0"/>
            </w:pPr>
            <w:r>
              <w:t>Zarząd Województwa</w:t>
            </w:r>
          </w:p>
          <w:p w14:paraId="261B6CB2" w14:textId="77777777" w:rsidR="00356C0D" w:rsidRDefault="00356C0D" w:rsidP="00356C0D">
            <w:pPr>
              <w:spacing w:after="0"/>
            </w:pPr>
            <w:r>
              <w:t>Opolskiego Uchwałą nr</w:t>
            </w:r>
          </w:p>
          <w:p w14:paraId="0525A5F6" w14:textId="77777777" w:rsidR="00356C0D" w:rsidRDefault="00356C0D" w:rsidP="00356C0D">
            <w:pPr>
              <w:spacing w:after="0"/>
            </w:pPr>
            <w:r>
              <w:t>385/2015 z dnia 19 marca 2015</w:t>
            </w:r>
          </w:p>
          <w:p w14:paraId="105C71D0" w14:textId="77777777" w:rsidR="00356C0D" w:rsidRDefault="00356C0D" w:rsidP="00356C0D">
            <w:pPr>
              <w:spacing w:after="0"/>
            </w:pPr>
            <w:r>
              <w:t xml:space="preserve">r. z </w:t>
            </w:r>
            <w:proofErr w:type="spellStart"/>
            <w:r>
              <w:t>późn</w:t>
            </w:r>
            <w:proofErr w:type="spellEnd"/>
            <w:r>
              <w:t>. zmianami), w tym w</w:t>
            </w:r>
          </w:p>
          <w:p w14:paraId="4586E8D1" w14:textId="77777777" w:rsidR="00356C0D" w:rsidRDefault="00356C0D" w:rsidP="00356C0D">
            <w:pPr>
              <w:spacing w:after="0"/>
            </w:pPr>
            <w:r>
              <w:t>zakresie:</w:t>
            </w:r>
          </w:p>
          <w:p w14:paraId="639E72DD" w14:textId="77777777" w:rsidR="00356C0D" w:rsidRDefault="00356C0D" w:rsidP="00356C0D">
            <w:pPr>
              <w:spacing w:after="0"/>
            </w:pPr>
            <w:r>
              <w:t>- limitów i ograniczeń w realizacji</w:t>
            </w:r>
          </w:p>
          <w:p w14:paraId="50A9796D" w14:textId="77777777" w:rsidR="005C1069" w:rsidRDefault="00356C0D" w:rsidP="00356C0D">
            <w:pPr>
              <w:spacing w:after="0"/>
            </w:pPr>
            <w:r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A42F14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5AEDC00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3A954A" w14:textId="77777777" w:rsidR="00356C0D" w:rsidRDefault="00356C0D" w:rsidP="00356C0D">
            <w:pPr>
              <w:spacing w:after="0" w:line="240" w:lineRule="auto"/>
            </w:pPr>
            <w:r>
              <w:t>Kryterium weryfikowane na podstawie zapisów wniosku o</w:t>
            </w:r>
          </w:p>
          <w:p w14:paraId="027DEE96" w14:textId="77777777" w:rsidR="00356C0D" w:rsidRDefault="00356C0D" w:rsidP="00356C0D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34369489" w14:textId="77777777" w:rsidR="00356C0D" w:rsidRDefault="00356C0D" w:rsidP="00356C0D">
            <w:pPr>
              <w:spacing w:after="0" w:line="240" w:lineRule="auto"/>
            </w:pPr>
            <w:r>
              <w:t>instrukcji.</w:t>
            </w:r>
          </w:p>
          <w:p w14:paraId="2CED0D69" w14:textId="77777777" w:rsidR="00356C0D" w:rsidRDefault="00356C0D" w:rsidP="00356C0D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1D28441F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7B7C0031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0ECA296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126391E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626A31ED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1F0A3F05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67206833" w14:textId="77777777" w:rsidR="005C1069" w:rsidRDefault="00356C0D" w:rsidP="00356C0D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4A4E02" w14:textId="77777777" w:rsidR="005C1069" w:rsidRDefault="005C1069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A9F88A0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496386" w14:textId="77777777" w:rsidR="005C1069" w:rsidRDefault="005C1069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322B3BBE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F2042F2" w14:textId="77777777" w:rsidR="005C1069" w:rsidRDefault="005C1069">
            <w:pPr>
              <w:jc w:val="center"/>
            </w:pPr>
            <w:r>
              <w:lastRenderedPageBreak/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3B53486" w14:textId="77777777" w:rsidR="005C1069" w:rsidRDefault="005C1069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9ACE721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92B8693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5D687FA" w14:textId="77777777" w:rsidR="005C1069" w:rsidRDefault="005C1069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60BF9677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F9FAB29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761424" w14:textId="77777777" w:rsidR="005C1069" w:rsidRDefault="005C1069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BEF9786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194BFA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288560F" w14:textId="77777777" w:rsidR="00356C0D" w:rsidRPr="00356C0D" w:rsidRDefault="00356C0D" w:rsidP="00356C0D">
            <w:pPr>
              <w:spacing w:after="0"/>
            </w:pPr>
            <w:r w:rsidRPr="00356C0D">
              <w:t>Na podstawie art. 65 Rozporządzenia Parlamentu Europejskiego i Rady</w:t>
            </w:r>
          </w:p>
          <w:p w14:paraId="235A5DBC" w14:textId="77777777" w:rsidR="00356C0D" w:rsidRPr="00356C0D" w:rsidRDefault="00356C0D" w:rsidP="00356C0D">
            <w:pPr>
              <w:spacing w:after="0"/>
            </w:pPr>
            <w:r w:rsidRPr="00356C0D">
              <w:t>nr 1303/2013 z 17 grudnia 2013 r. projekty nie zostaną wybrane do</w:t>
            </w:r>
          </w:p>
          <w:p w14:paraId="5CCAB86E" w14:textId="77777777" w:rsidR="00356C0D" w:rsidRPr="00356C0D" w:rsidRDefault="00356C0D" w:rsidP="00356C0D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68124A92" w14:textId="77777777" w:rsidR="00356C0D" w:rsidRPr="00356C0D" w:rsidRDefault="00356C0D" w:rsidP="00356C0D">
            <w:pPr>
              <w:spacing w:after="0"/>
            </w:pPr>
            <w:r w:rsidRPr="00356C0D">
              <w:t>wdrożone przed złożeniem wniosku o dofinansowanie w ramach</w:t>
            </w:r>
          </w:p>
          <w:p w14:paraId="20C3B17C" w14:textId="77777777" w:rsidR="00356C0D" w:rsidRPr="00356C0D" w:rsidRDefault="00356C0D" w:rsidP="00356C0D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0E7CB1D9" w14:textId="77777777" w:rsidR="005C1069" w:rsidRDefault="00356C0D" w:rsidP="00356C0D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0A722056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0FC3BC2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8D43DD" w14:textId="77777777" w:rsidR="005C1069" w:rsidRDefault="005C1069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714C93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9394B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2BC3CB8" w14:textId="77777777" w:rsidR="005C1069" w:rsidRDefault="005C1069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456D5C6C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74F2D47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388E9CF" w14:textId="77777777" w:rsidR="005C1069" w:rsidRDefault="005C1069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67E5968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838AEE4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19A3EEF" w14:textId="77777777" w:rsidR="00290EEC" w:rsidRDefault="005C1069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B22AF9" w14:paraId="65D2E084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F7F6FFB" w14:textId="77777777" w:rsidR="00B22AF9" w:rsidRDefault="00B22AF9" w:rsidP="00B22AF9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F7B45F" w14:textId="77777777" w:rsidR="00B22AF9" w:rsidRDefault="00B22AF9" w:rsidP="00B22AF9">
            <w:pPr>
              <w:spacing w:after="0"/>
            </w:pPr>
            <w:r>
              <w:t>Podmiot aplikujący o dofinansowanie składa dopuszczalną w Regulaminie konkursu liczbę wniosków o dofinansowanie projektu i/lub zawiera dopuszczalną w Regulaminie konkursu liczbę partnerstw (jeśli dotyczy)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CF5F3B" w14:textId="77777777" w:rsidR="00B22AF9" w:rsidRDefault="00B22AF9" w:rsidP="00B22AF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850F2F" w14:textId="77777777" w:rsidR="00B22AF9" w:rsidRDefault="00B22AF9" w:rsidP="00B22AF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A4531E" w14:textId="77777777" w:rsidR="00B22AF9" w:rsidRDefault="00B22AF9" w:rsidP="00B22AF9">
            <w:pPr>
              <w:spacing w:after="0"/>
            </w:pPr>
            <w:r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7B1585F4" w14:textId="77777777" w:rsidR="00B22AF9" w:rsidRDefault="00B22AF9" w:rsidP="00B22AF9">
            <w:pPr>
              <w:spacing w:after="0"/>
            </w:pPr>
          </w:p>
          <w:p w14:paraId="03C0DC9A" w14:textId="77777777" w:rsidR="00B22AF9" w:rsidRDefault="00B22AF9" w:rsidP="00B22AF9">
            <w:pPr>
              <w:spacing w:after="0"/>
            </w:pPr>
            <w:r>
              <w:t>Komitet Monitorujący upoważnia Instytucję Organizującą Konkurs do ograniczenia liczby składanych wniosków i/lub zawartych partnerstw w innych wnioskach o dofinansowanie w ramach konkursu.</w:t>
            </w:r>
          </w:p>
          <w:p w14:paraId="18DBB645" w14:textId="77777777" w:rsidR="00B22AF9" w:rsidRDefault="00B22AF9" w:rsidP="00B22AF9">
            <w:pPr>
              <w:spacing w:after="0"/>
            </w:pPr>
          </w:p>
          <w:p w14:paraId="3FEC42FE" w14:textId="77777777" w:rsidR="00B22AF9" w:rsidRDefault="00B22AF9" w:rsidP="00B22AF9">
            <w:pPr>
              <w:spacing w:after="0"/>
            </w:pPr>
            <w:r>
              <w:t>Ocena kryterium może skutkować wezwaniem Wnioskodawców (jeśli w ich wnioskach występuje ten sam podmiot jako Wnioskodawca lub Partner ponad limit określony w Regulaminie konkursu) do wycofania wniosków o dofinansowanie projektów w liczbie umożliwiającej spełnienie przedmiotowego kryterium. W przypadku gdy Wnioskodawcy odmówią wycofania wniosków o dofinansowanie projektu, kryterium zostaje uznane za niespełnione co oznacza negatywną ocenę wszystkich projektów, w których ten sam podmiot występuje jako Wnioskodawca lub Partner ponad limit określony w Regulaminie konkursu.</w:t>
            </w:r>
          </w:p>
        </w:tc>
      </w:tr>
      <w:tr w:rsidR="005C1069" w14:paraId="104235E5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5FC046A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5C1069" w14:paraId="273FD3AA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71A4E6F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24B429BC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6A7E458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EFD7AB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316A79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7CE9C5F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C51AF05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2EB1DFC0" w14:textId="77777777" w:rsidR="005C1069" w:rsidRDefault="005C1069" w:rsidP="005C1069">
      <w:pPr>
        <w:rPr>
          <w:b/>
          <w:color w:val="000099"/>
          <w:sz w:val="24"/>
        </w:rPr>
      </w:pPr>
    </w:p>
    <w:p w14:paraId="78E1830B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E6D22F8" w14:textId="77777777" w:rsidR="005C1069" w:rsidRDefault="005C1069" w:rsidP="005C1069">
      <w:pPr>
        <w:rPr>
          <w:b/>
          <w:sz w:val="36"/>
          <w:szCs w:val="36"/>
        </w:rPr>
      </w:pPr>
    </w:p>
    <w:p w14:paraId="3BE38C8A" w14:textId="77777777" w:rsidR="005C1069" w:rsidRDefault="005C1069" w:rsidP="005C1069">
      <w:pPr>
        <w:rPr>
          <w:b/>
          <w:sz w:val="36"/>
          <w:szCs w:val="36"/>
        </w:rPr>
      </w:pPr>
    </w:p>
    <w:p w14:paraId="23935B22" w14:textId="77777777" w:rsidR="00CF77AD" w:rsidRDefault="00CF77AD" w:rsidP="005C1069">
      <w:pPr>
        <w:rPr>
          <w:b/>
          <w:sz w:val="36"/>
          <w:szCs w:val="36"/>
        </w:rPr>
      </w:pPr>
    </w:p>
    <w:p w14:paraId="671BE863" w14:textId="77777777" w:rsidR="00725E9E" w:rsidRDefault="00725E9E" w:rsidP="00725E9E">
      <w:pPr>
        <w:jc w:val="center"/>
        <w:rPr>
          <w:b/>
          <w:color w:val="000099"/>
          <w:sz w:val="36"/>
          <w:szCs w:val="36"/>
        </w:rPr>
      </w:pPr>
    </w:p>
    <w:p w14:paraId="34AF1148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 xml:space="preserve">KRYTERIUM ŚRODOWISKOWE </w:t>
      </w:r>
    </w:p>
    <w:p w14:paraId="3B36BF8A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 xml:space="preserve">0 </w:t>
      </w:r>
    </w:p>
    <w:p w14:paraId="3E5ED671" w14:textId="77777777" w:rsidR="00725E9E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57558790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073E8957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052782E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57D5CFE1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4094BD2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48F535E7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2529A03E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lastRenderedPageBreak/>
              <w:t>KRYTERIUM ŚRODOWISKOWE</w:t>
            </w:r>
          </w:p>
        </w:tc>
      </w:tr>
      <w:tr w:rsidR="00F023D6" w14:paraId="276F63F4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221AE6C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12D0DFE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87EC24A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F04269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9309276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21AC5BBF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75A4C1F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E274236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32402B0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787D116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06D06D7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6D351276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C4868C1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E7A10F" w14:textId="77777777" w:rsidR="00C46D61" w:rsidRDefault="004F6FD5" w:rsidP="00356C0D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1A9A7C" w14:textId="77777777" w:rsidR="004F6FD5" w:rsidRDefault="004F6FD5" w:rsidP="004F6FD5">
            <w:pPr>
              <w:spacing w:before="40" w:after="0"/>
              <w:jc w:val="center"/>
            </w:pPr>
            <w:r>
              <w:t xml:space="preserve">Wniosek wraz </w:t>
            </w:r>
          </w:p>
          <w:p w14:paraId="34A55F50" w14:textId="77777777" w:rsidR="00C46D61" w:rsidRDefault="004F6FD5" w:rsidP="004F6FD5">
            <w:pPr>
              <w:spacing w:before="40" w:after="0"/>
              <w:jc w:val="center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74658DA" w14:textId="77777777" w:rsidR="00C46D61" w:rsidRDefault="00C46D61" w:rsidP="00356C0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0CB8666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>W ramach kryterium bada się czy projekt nie wpływa znacząco</w:t>
            </w:r>
          </w:p>
          <w:p w14:paraId="4AEFE3C6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 xml:space="preserve">negatywnie na środowisko. Kryterium badane jest przez jednego eksperta w ramach dziedziny ocena oddziaływania przedsięwzięcia na środowisko. </w:t>
            </w:r>
          </w:p>
          <w:p w14:paraId="70021258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 xml:space="preserve">Kryterium może być weryfikowane na każdym etapie konkursu/ Procedury pozakonkursowej na podstawie zapisów wniosku o dofinansowanie projektu i załączników do wniosku. </w:t>
            </w:r>
          </w:p>
          <w:p w14:paraId="1A86BDFF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>Ocena kryterium może skutkować skierowaniem do uzupełnienia/</w:t>
            </w:r>
            <w:r>
              <w:rPr>
                <w:sz w:val="24"/>
                <w:szCs w:val="24"/>
              </w:rPr>
              <w:t xml:space="preserve"> </w:t>
            </w:r>
            <w:r w:rsidRPr="00161F82">
              <w:rPr>
                <w:sz w:val="24"/>
                <w:szCs w:val="24"/>
              </w:rPr>
              <w:t xml:space="preserve">poprawienia </w:t>
            </w:r>
            <w:r w:rsidRPr="00161F82">
              <w:rPr>
                <w:sz w:val="24"/>
                <w:szCs w:val="24"/>
              </w:rPr>
              <w:br/>
              <w:t xml:space="preserve">w zakresie i terminie zgodnie z zaleceniami ww. eksperta. Ww. termin na uzupełnienie dokumentacji ekspert ustala indywidualnie w odniesieniu dla każdej dokumentacji projektowej. W zależności od charakteru uzupełnień wynosi: </w:t>
            </w:r>
          </w:p>
          <w:p w14:paraId="3E339536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 xml:space="preserve">- nie mniej niż 7 dni kalendarzowych (np. w przypadku </w:t>
            </w:r>
            <w:r w:rsidRPr="00161F82">
              <w:rPr>
                <w:i/>
                <w:sz w:val="24"/>
                <w:szCs w:val="24"/>
              </w:rPr>
              <w:t>Formularza w zakresie oceny oddziaływania na środowisko</w:t>
            </w:r>
            <w:r w:rsidRPr="00161F82">
              <w:rPr>
                <w:sz w:val="24"/>
                <w:szCs w:val="24"/>
              </w:rPr>
              <w:t xml:space="preserve">); </w:t>
            </w:r>
          </w:p>
          <w:p w14:paraId="5BF00D96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 xml:space="preserve">- nie więcej niż 6 miesięcy. </w:t>
            </w:r>
          </w:p>
          <w:p w14:paraId="23460C96" w14:textId="77777777" w:rsidR="00B22AF9" w:rsidRPr="00161F82" w:rsidRDefault="00B22AF9" w:rsidP="00B22AF9">
            <w:pPr>
              <w:spacing w:after="0"/>
              <w:rPr>
                <w:sz w:val="24"/>
                <w:szCs w:val="24"/>
              </w:rPr>
            </w:pPr>
            <w:r w:rsidRPr="00161F82">
              <w:rPr>
                <w:sz w:val="24"/>
                <w:szCs w:val="24"/>
              </w:rPr>
              <w:t xml:space="preserve"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</w:t>
            </w:r>
            <w:r w:rsidRPr="00161F82">
              <w:rPr>
                <w:sz w:val="24"/>
                <w:szCs w:val="24"/>
              </w:rPr>
              <w:lastRenderedPageBreak/>
              <w:t>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dotrzymania przez Wnioskodawcę wyznaczonego terminu w uzasadnionych przypadkach Zarząd Województwa Opolskiego może podjąć indywidualną decyzję o wydłużeniu terminu dostarczenia uzupełnień.</w:t>
            </w:r>
          </w:p>
          <w:p w14:paraId="787CF7A3" w14:textId="7D950FC0" w:rsidR="00C46D61" w:rsidRDefault="00B22AF9" w:rsidP="004F6FD5">
            <w:pPr>
              <w:spacing w:after="0"/>
            </w:pPr>
            <w:r w:rsidRPr="00161F82">
              <w:rPr>
                <w:sz w:val="24"/>
                <w:szCs w:val="24"/>
              </w:rPr>
              <w:t>W przypadku stwierdzenia przez eksperta konieczności poprawy/uzupełnienia dokumentacji, projekt może zostać warunkowo wybrany do dofinansowania. Warunkiem podpisania umowy o dofinansowanie projektu jest spełnienie ww.</w:t>
            </w:r>
            <w:r>
              <w:t xml:space="preserve"> kryterium.</w:t>
            </w:r>
          </w:p>
        </w:tc>
      </w:tr>
    </w:tbl>
    <w:p w14:paraId="2812289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5BABD5BC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6A3385EE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55A5E63C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587E5F6A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31F5AA0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64E45BED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27A78EF5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2242126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1F1887F9" w14:textId="77777777" w:rsidR="00B22AF9" w:rsidRDefault="00B22AF9">
      <w:pPr>
        <w:spacing w:after="160" w:line="259" w:lineRule="auto"/>
      </w:pPr>
      <w:r>
        <w:br w:type="page"/>
      </w:r>
    </w:p>
    <w:p w14:paraId="0B2514C8" w14:textId="77777777" w:rsidR="00516120" w:rsidRDefault="00516120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5AB8FCFF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89AEE69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4357D4F7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5CEAE1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4F94799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A3CAEF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51139A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0DCD80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6A682469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B91D47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4906658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2B30FA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6BDFF7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77BFB6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065DA252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3849BE5D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018D70C" w14:textId="77777777" w:rsidR="005C1069" w:rsidRDefault="005C1069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3FE91FE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833A4A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0415B70" w14:textId="77777777" w:rsidR="005C1069" w:rsidRDefault="005C1069">
            <w:pPr>
              <w:spacing w:after="0"/>
              <w:jc w:val="both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32599302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128D3F8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658A311" w14:textId="77777777" w:rsidR="005C1069" w:rsidRDefault="005C1069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1749214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014C701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82364FB" w14:textId="77777777" w:rsidR="00AA6029" w:rsidRDefault="00356C0D" w:rsidP="00356C0D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20E5AF14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267A4718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3C06195E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51080716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3C04ABF6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1A45D576" w14:textId="77777777" w:rsidR="00AA6029" w:rsidRDefault="00356C0D" w:rsidP="00356C0D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041AC239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1199BA95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5197B09B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pisami Szczegółowego opisu osi priorytetowych RPO WO 2014-2020.</w:t>
            </w:r>
          </w:p>
          <w:p w14:paraId="435F1947" w14:textId="77777777" w:rsidR="005C1069" w:rsidRDefault="00356C0D" w:rsidP="00261911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0B47BAD7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16981E1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7A85986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7F39C7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D867CD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12FB83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0EFEF4A1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9D79376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40E90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38EFEF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5992B8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5E7017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16F03E8E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5FB88E5" w14:textId="77777777" w:rsidR="00646015" w:rsidRDefault="00646015" w:rsidP="00646015">
            <w:pPr>
              <w:jc w:val="center"/>
            </w:pPr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BFB32C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3E499419" w14:textId="77777777" w:rsidR="00646015" w:rsidRDefault="00646015" w:rsidP="0064601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C35954" w14:textId="77777777" w:rsidR="00646015" w:rsidRDefault="00646015" w:rsidP="00646015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C46A19E" w14:textId="77777777" w:rsidR="00646015" w:rsidRDefault="00646015" w:rsidP="00646015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CB2E36C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45CB627A" w14:textId="77777777" w:rsid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268DBDA9" w14:textId="77777777" w:rsidR="00646015" w:rsidRP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26B1BFFB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0C1ED3E2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15B33476" w14:textId="77777777" w:rsidR="00646015" w:rsidRDefault="00646015" w:rsidP="00646015">
            <w:pPr>
              <w:spacing w:after="4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6BDD94D8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99C7D18" w14:textId="77777777" w:rsidR="005C1069" w:rsidRDefault="00B95545">
            <w:pPr>
              <w:jc w:val="center"/>
            </w:pPr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377BB57" w14:textId="77777777" w:rsidR="005C1069" w:rsidRDefault="005C1069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35AC63B" w14:textId="77777777" w:rsidR="005C1069" w:rsidRDefault="005C1069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73A62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BBA8634" w14:textId="77777777" w:rsidR="00B95545" w:rsidRDefault="00B95545" w:rsidP="00B95545">
            <w:pPr>
              <w:spacing w:after="40" w:line="240" w:lineRule="auto"/>
              <w:jc w:val="both"/>
            </w:pPr>
            <w:r>
              <w:t>Bada się racjonalność i efektywność wydatków zaplanowanych/poniesionych</w:t>
            </w:r>
          </w:p>
          <w:p w14:paraId="4DBB56C6" w14:textId="77777777" w:rsidR="00B95545" w:rsidRDefault="00B95545" w:rsidP="00B95545">
            <w:pPr>
              <w:spacing w:after="40" w:line="240" w:lineRule="auto"/>
              <w:jc w:val="both"/>
            </w:pPr>
            <w:r>
              <w:t>w ramach projektu z uwzględnieniem:</w:t>
            </w:r>
          </w:p>
          <w:p w14:paraId="26FCDAA0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4D5BE6CB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9B1DC33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niezbędności do realizacji projektu.</w:t>
            </w:r>
          </w:p>
          <w:p w14:paraId="1759844B" w14:textId="77777777" w:rsidR="00B95545" w:rsidRDefault="00B95545" w:rsidP="00B95545">
            <w:pPr>
              <w:spacing w:after="40" w:line="240" w:lineRule="auto"/>
              <w:jc w:val="both"/>
            </w:pPr>
            <w:r>
              <w:t>Ocena projektu może skutkować skierowaniem do jednorazowego</w:t>
            </w:r>
          </w:p>
          <w:p w14:paraId="6034FD12" w14:textId="77777777" w:rsidR="005C1069" w:rsidRDefault="00B95545" w:rsidP="00B9554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7C0D1F94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EA42598" w14:textId="77777777" w:rsidR="005C1069" w:rsidRDefault="00B95545">
            <w:pPr>
              <w:jc w:val="center"/>
            </w:pPr>
            <w:r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A430D43" w14:textId="77777777" w:rsidR="00B95545" w:rsidRDefault="00B95545" w:rsidP="00B95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2960A366" w14:textId="77777777" w:rsidR="005C1069" w:rsidRDefault="00B95545" w:rsidP="00B9554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B6954A5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2E140E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43E53" w14:textId="77777777" w:rsidR="00B95545" w:rsidRDefault="00B95545" w:rsidP="00B95545">
            <w:pPr>
              <w:spacing w:after="40"/>
              <w:jc w:val="both"/>
            </w:pPr>
            <w:r>
              <w:t>Bada się racjonalność i efektywność wydatków zaplanowanych/poniesionych</w:t>
            </w:r>
          </w:p>
          <w:p w14:paraId="7A57F6E0" w14:textId="77777777" w:rsidR="00B95545" w:rsidRDefault="00B95545" w:rsidP="00B95545">
            <w:pPr>
              <w:spacing w:after="40"/>
              <w:jc w:val="both"/>
            </w:pPr>
            <w:r>
              <w:t>w ramach projektu z uwzględnieniem:</w:t>
            </w:r>
          </w:p>
          <w:p w14:paraId="1BA6F1D4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6E980EA1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czy wydatki nie są zawyżone w stosunku do cen rynkowych;</w:t>
            </w:r>
          </w:p>
          <w:p w14:paraId="5A7634AB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03CF5978" w14:textId="77777777" w:rsidR="00B95545" w:rsidRDefault="00B95545" w:rsidP="00B95545">
            <w:pPr>
              <w:spacing w:after="0"/>
              <w:jc w:val="both"/>
            </w:pPr>
            <w:r>
              <w:t>Ocena projektu może skutkować skierowaniem do jednorazowego</w:t>
            </w:r>
          </w:p>
          <w:p w14:paraId="44A7FFCC" w14:textId="77777777" w:rsidR="003D0C50" w:rsidRDefault="00B95545" w:rsidP="00B95545">
            <w:pPr>
              <w:spacing w:after="0"/>
              <w:jc w:val="both"/>
            </w:pPr>
            <w:r>
              <w:t>uzupełnienia/poprawienia.</w:t>
            </w:r>
          </w:p>
        </w:tc>
      </w:tr>
      <w:tr w:rsidR="005C1069" w14:paraId="36EB5A3D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E81753E" w14:textId="77777777" w:rsidR="005C1069" w:rsidRDefault="004A4480">
            <w:pPr>
              <w:jc w:val="center"/>
            </w:pPr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77B846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0892EB5D" w14:textId="77777777" w:rsidR="005C1069" w:rsidRDefault="004A4480" w:rsidP="004A4480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75C0C01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1454532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97C9045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0AB75959" w14:textId="77777777" w:rsidR="005C1069" w:rsidRP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45D08F1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7DF1A4C2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4A951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5A45B146" w14:textId="77777777" w:rsidR="005C1069" w:rsidRDefault="004A4480" w:rsidP="004A4480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EAEAD30" w14:textId="77777777" w:rsidR="005C1069" w:rsidRDefault="005C1069">
            <w:pPr>
              <w:spacing w:after="0"/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E36CD59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770B10A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2944A114" w14:textId="77777777" w:rsid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48E44AF1" w14:textId="77777777" w:rsidR="004A4480" w:rsidRP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791BCEBF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3AD7755D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76BE53EA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EA61DC2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5E82F894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D0E49AF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82DA0BB" w14:textId="77777777" w:rsidR="005C1069" w:rsidRDefault="004A4480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7BFDF9" w14:textId="77777777" w:rsidR="005C1069" w:rsidRDefault="00217C4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4CB23B4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0259FF6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0E76659B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6F24987D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69FAE18D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  <w:p w14:paraId="58ABDF06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5497CC3C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4926BC5D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1873D59" w14:textId="77777777" w:rsidR="005C1069" w:rsidRDefault="005C1069">
            <w:pPr>
              <w:jc w:val="center"/>
            </w:pPr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C497BA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4A19032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3C9B522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2DAA76B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7F99CD5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4A680BB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1495C4BF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50A98A6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132EB7E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02510A42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033F71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A5DE77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B547B49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130A6342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108E9640" w14:textId="77777777" w:rsidR="005C1069" w:rsidRP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6612DCEC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E150E94" w14:textId="77777777" w:rsidR="005C1069" w:rsidRDefault="005C1069">
            <w:pPr>
              <w:jc w:val="center"/>
            </w:pPr>
            <w:r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8DD38F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19DEC5C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125634AB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02F41A4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FF5E8EC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7F5965B" w14:textId="77777777" w:rsid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4395D4D6" w14:textId="77777777" w:rsidR="005C1069" w:rsidRP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29630956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CB23900" w14:textId="77777777" w:rsidR="004A4480" w:rsidRDefault="004A4480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41AB1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5E4D4F05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56DD5F7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05A41A3F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8F9757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36AD9DC7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3D8AA579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FAE60E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586B6B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191DDAE4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2FD0121A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769FE09" w14:textId="77777777" w:rsidR="004A4480" w:rsidRDefault="004A4480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8437849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6F6A5A4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5E15C30F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E90712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1DC0F13E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0DF397BE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10FAAF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76E014A" w14:textId="77777777" w:rsidR="00DA23CA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22343513" w14:textId="77777777" w:rsidR="00217C49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47E4CE6D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3E3BBB9D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C533580" w14:textId="77777777" w:rsidR="004A4480" w:rsidRDefault="004A4480">
            <w:pPr>
              <w:jc w:val="center"/>
            </w:pPr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38695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bookmarkStart w:id="0" w:name="_GoBack"/>
            <w:r>
              <w:rPr>
                <w:rFonts w:eastAsiaTheme="minorHAnsi" w:cs="Calibri"/>
              </w:rPr>
              <w:t>Termin</w:t>
            </w:r>
            <w:bookmarkEnd w:id="0"/>
            <w:r>
              <w:rPr>
                <w:rFonts w:eastAsiaTheme="minorHAnsi" w:cs="Calibri"/>
              </w:rPr>
              <w:t xml:space="preserve">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2DC90E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2186FC93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29448C0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DB7D42E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53A7CD" w14:textId="791960CB" w:rsidR="00600766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>cia konkursu,</w:t>
            </w:r>
            <w:r w:rsidR="001C2943" w:rsidRPr="001C2943">
              <w:rPr>
                <w:rFonts w:eastAsiaTheme="minorHAnsi" w:cs="Calibri"/>
              </w:rPr>
              <w:t xml:space="preserve"> jednak nie później niż do 30 czerwca 2023 roku,</w:t>
            </w:r>
            <w:r w:rsidR="001C2943">
              <w:rPr>
                <w:rFonts w:eastAsiaTheme="minorHAnsi" w:cs="Calibri"/>
              </w:rPr>
              <w:t xml:space="preserve"> </w:t>
            </w:r>
            <w:r w:rsidR="00600766">
              <w:rPr>
                <w:rFonts w:eastAsiaTheme="minorHAnsi" w:cs="Calibri"/>
              </w:rPr>
              <w:t xml:space="preserve">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14593B11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149957F8" w14:textId="77777777" w:rsidR="005F30C2" w:rsidRDefault="005F30C2"/>
    <w:p w14:paraId="59D08814" w14:textId="77777777" w:rsidR="00FA419E" w:rsidRDefault="00FA419E"/>
    <w:p w14:paraId="30014FF1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D64A0E0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87C806C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B57A147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BD2E5C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4C6CE7A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69EBF276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BC19866" w14:textId="77777777" w:rsidR="00E40F6B" w:rsidRPr="009D12AA" w:rsidRDefault="00E40F6B" w:rsidP="007038B2">
      <w:pPr>
        <w:spacing w:after="0" w:line="240" w:lineRule="auto"/>
        <w:rPr>
          <w:b/>
          <w:color w:val="2F5496" w:themeColor="accent5" w:themeShade="BF"/>
          <w:sz w:val="36"/>
          <w:szCs w:val="36"/>
          <w:u w:val="single"/>
          <w:lang w:eastAsia="pl-PL"/>
        </w:rPr>
      </w:pPr>
      <w:r w:rsidRPr="009D12AA">
        <w:rPr>
          <w:b/>
          <w:color w:val="2F5496" w:themeColor="accent5" w:themeShade="BF"/>
          <w:sz w:val="36"/>
          <w:szCs w:val="36"/>
          <w:u w:val="single"/>
          <w:lang w:eastAsia="pl-PL"/>
        </w:rPr>
        <w:t>KRYTERIA MERYTORYCZNE SZCZEGÓŁOWE</w:t>
      </w:r>
    </w:p>
    <w:p w14:paraId="6D003A5F" w14:textId="77777777" w:rsidR="00E40F6B" w:rsidRPr="009D12AA" w:rsidRDefault="00E40F6B" w:rsidP="007038B2">
      <w:pPr>
        <w:spacing w:after="0" w:line="240" w:lineRule="auto"/>
        <w:rPr>
          <w:b/>
          <w:color w:val="2F5496" w:themeColor="accent5" w:themeShade="BF"/>
          <w:sz w:val="36"/>
          <w:szCs w:val="36"/>
          <w:lang w:eastAsia="pl-PL"/>
        </w:rPr>
      </w:pPr>
    </w:p>
    <w:p w14:paraId="3CCC4CFE" w14:textId="71B46ADB" w:rsidR="009D12AA" w:rsidRPr="009D12AA" w:rsidRDefault="009D12AA" w:rsidP="009D12AA">
      <w:pPr>
        <w:spacing w:after="0"/>
        <w:ind w:firstLine="6"/>
        <w:rPr>
          <w:b/>
          <w:color w:val="2F5496" w:themeColor="accent5" w:themeShade="BF"/>
          <w:sz w:val="36"/>
          <w:szCs w:val="36"/>
        </w:rPr>
      </w:pPr>
      <w:r w:rsidRPr="009D12AA">
        <w:rPr>
          <w:b/>
          <w:color w:val="2F5496" w:themeColor="accent5" w:themeShade="BF"/>
          <w:sz w:val="36"/>
          <w:szCs w:val="36"/>
        </w:rPr>
        <w:t>OŚ PRIORYTET</w:t>
      </w:r>
      <w:r w:rsidR="008D3AF2">
        <w:rPr>
          <w:b/>
          <w:color w:val="2F5496" w:themeColor="accent5" w:themeShade="BF"/>
          <w:sz w:val="36"/>
          <w:szCs w:val="36"/>
        </w:rPr>
        <w:t>OWA X Innowacje w infrastrukturę społeczną</w:t>
      </w:r>
    </w:p>
    <w:p w14:paraId="04B27721" w14:textId="3E423D8D" w:rsidR="009D12AA" w:rsidRDefault="008D3AF2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  <w:r>
        <w:rPr>
          <w:b/>
          <w:i/>
          <w:color w:val="2F5496" w:themeColor="accent5" w:themeShade="BF"/>
          <w:sz w:val="36"/>
          <w:szCs w:val="36"/>
        </w:rPr>
        <w:t>POD</w:t>
      </w:r>
      <w:r w:rsidR="009D12AA" w:rsidRPr="009D12AA">
        <w:rPr>
          <w:b/>
          <w:i/>
          <w:color w:val="2F5496" w:themeColor="accent5" w:themeShade="BF"/>
          <w:sz w:val="36"/>
          <w:szCs w:val="36"/>
        </w:rPr>
        <w:t xml:space="preserve">DZIAŁANIE </w:t>
      </w:r>
      <w:r>
        <w:rPr>
          <w:b/>
          <w:i/>
          <w:color w:val="2F5496" w:themeColor="accent5" w:themeShade="BF"/>
          <w:sz w:val="36"/>
          <w:szCs w:val="36"/>
        </w:rPr>
        <w:t>10.1.2 Infrastruktura usług społecznych</w:t>
      </w:r>
    </w:p>
    <w:p w14:paraId="278D3098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6E8DEC0A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55A53E02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3F48AEAA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626184BA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522DACA9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3D45A81C" w14:textId="77777777" w:rsidR="00995D09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3"/>
        <w:gridCol w:w="11959"/>
      </w:tblGrid>
      <w:tr w:rsidR="00995D09" w14:paraId="47160CCA" w14:textId="77777777" w:rsidTr="00DF2675">
        <w:trPr>
          <w:trHeight w:val="454"/>
        </w:trPr>
        <w:tc>
          <w:tcPr>
            <w:tcW w:w="19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2F5DFE26" w14:textId="77777777" w:rsidR="00995D09" w:rsidRDefault="00995D09" w:rsidP="00DF2675">
            <w:pPr>
              <w:suppressAutoHyphens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 xml:space="preserve">Oś priorytetowa </w:t>
            </w:r>
          </w:p>
        </w:tc>
        <w:tc>
          <w:tcPr>
            <w:tcW w:w="119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43EBC5F4" w14:textId="77777777" w:rsidR="00995D09" w:rsidRPr="00244D9B" w:rsidRDefault="00995D09" w:rsidP="00DF2675">
            <w:pPr>
              <w:suppressAutoHyphens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244D9B">
              <w:rPr>
                <w:rFonts w:cs="Calibri"/>
                <w:b/>
                <w:color w:val="000099"/>
              </w:rPr>
              <w:t>X Innowacje w infrastrukturę społeczną</w:t>
            </w:r>
          </w:p>
        </w:tc>
      </w:tr>
      <w:tr w:rsidR="00995D09" w14:paraId="6A509BD7" w14:textId="77777777" w:rsidTr="00DF2675">
        <w:trPr>
          <w:trHeight w:val="454"/>
        </w:trPr>
        <w:tc>
          <w:tcPr>
            <w:tcW w:w="19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3F5717B" w14:textId="77777777" w:rsidR="00995D09" w:rsidRDefault="00995D09" w:rsidP="00DF2675">
            <w:pPr>
              <w:suppressAutoHyphens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19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A0F5C30" w14:textId="77777777" w:rsidR="00995D09" w:rsidRPr="00244D9B" w:rsidRDefault="00995D09" w:rsidP="00DF2675">
            <w:pPr>
              <w:suppressAutoHyphens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244D9B">
              <w:rPr>
                <w:rFonts w:cs="Calibri"/>
                <w:b/>
                <w:color w:val="000099"/>
              </w:rPr>
              <w:t>10.1.2 Infrastruktura usług społecznych</w:t>
            </w:r>
          </w:p>
        </w:tc>
      </w:tr>
      <w:tr w:rsidR="00995D09" w14:paraId="4E447943" w14:textId="77777777" w:rsidTr="00DF2675">
        <w:trPr>
          <w:trHeight w:val="454"/>
        </w:trPr>
        <w:tc>
          <w:tcPr>
            <w:tcW w:w="138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3177715B" w14:textId="77777777" w:rsidR="00995D09" w:rsidRDefault="00995D09" w:rsidP="00DF2675">
            <w:pPr>
              <w:suppressAutoHyphens/>
              <w:autoSpaceDE w:val="0"/>
              <w:rPr>
                <w:lang w:eastAsia="zh-CN"/>
              </w:rPr>
            </w:pPr>
            <w:r>
              <w:t>Dotacje</w:t>
            </w:r>
          </w:p>
        </w:tc>
      </w:tr>
    </w:tbl>
    <w:p w14:paraId="2212BDBD" w14:textId="77777777" w:rsidR="003B0FC7" w:rsidRDefault="003B0FC7"/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11"/>
        <w:gridCol w:w="6427"/>
      </w:tblGrid>
      <w:tr w:rsidR="00995D09" w14:paraId="22FDCCBC" w14:textId="77777777" w:rsidTr="00B84BF5">
        <w:trPr>
          <w:trHeight w:val="454"/>
          <w:tblHeader/>
        </w:trPr>
        <w:tc>
          <w:tcPr>
            <w:tcW w:w="1389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3ECEAF0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995D09" w14:paraId="29329729" w14:textId="77777777" w:rsidTr="00B84BF5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A41013" w14:textId="77777777" w:rsidR="00995D09" w:rsidRPr="00931D19" w:rsidRDefault="00995D09" w:rsidP="00DF2675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A09A98F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FBA81C7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1119D4A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BCBEC3D" w14:textId="77777777" w:rsidR="00995D09" w:rsidRPr="00931D19" w:rsidRDefault="00995D09" w:rsidP="00DF2675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995D09" w14:paraId="7A362A6B" w14:textId="77777777" w:rsidTr="00B84BF5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4DDBFD0" w14:textId="77777777" w:rsidR="00995D09" w:rsidRPr="00931D19" w:rsidRDefault="00995D09" w:rsidP="00DF2675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A143FB8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DD2F51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16CF61D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2C2A9F83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995D09" w14:paraId="71B426DD" w14:textId="77777777" w:rsidTr="00DF2675">
        <w:trPr>
          <w:trHeight w:val="1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B06562B" w14:textId="77777777" w:rsidR="00995D09" w:rsidRPr="00893A53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</w:rPr>
              <w:t>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245683" w14:textId="77777777" w:rsidR="00995D09" w:rsidRDefault="00995D09" w:rsidP="00DF2675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Projekt spełnia kryteria inwestycji początkowej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6179D7B" w14:textId="77777777" w:rsidR="00995D09" w:rsidRDefault="00995D09" w:rsidP="00DF2675">
            <w:pPr>
              <w:suppressAutoHyphens/>
              <w:rPr>
                <w:rFonts w:cs="Calibri"/>
                <w:bCs/>
                <w:lang w:eastAsia="zh-CN"/>
              </w:rPr>
            </w:pPr>
            <w:r w:rsidRPr="00893A53">
              <w:rPr>
                <w:rFonts w:cs="Calibri"/>
              </w:rPr>
              <w:t xml:space="preserve">Wniosek wraz </w:t>
            </w:r>
            <w:r w:rsidRPr="00893A53"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30152E0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4D51106" w14:textId="77777777" w:rsidR="00995D09" w:rsidRDefault="00995D09" w:rsidP="00DF2675">
            <w:pPr>
              <w:tabs>
                <w:tab w:val="left" w:pos="3577"/>
              </w:tabs>
              <w:suppressAutoHyphens/>
              <w:autoSpaceDE w:val="0"/>
              <w:snapToGrid w:val="0"/>
              <w:rPr>
                <w:rFonts w:cs="Calibri"/>
              </w:rPr>
            </w:pPr>
            <w:r w:rsidRPr="00893A53">
              <w:rPr>
                <w:rFonts w:cs="Calibri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6CFAEF1D" w14:textId="77777777" w:rsidR="00995D09" w:rsidRDefault="00995D09" w:rsidP="00DF2675">
            <w:pPr>
              <w:tabs>
                <w:tab w:val="left" w:pos="3577"/>
              </w:tabs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  <w:lang w:eastAsia="zh-CN"/>
              </w:rPr>
              <w:t>Kryterium dotyczy  projektów objętych Regionalną Pomocą Inwestycyjną.</w:t>
            </w:r>
          </w:p>
        </w:tc>
      </w:tr>
      <w:tr w:rsidR="00995D09" w14:paraId="32DB44A1" w14:textId="77777777" w:rsidTr="00B84BF5">
        <w:trPr>
          <w:trHeight w:val="2607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743EBE4" w14:textId="77777777" w:rsidR="00995D09" w:rsidRPr="00893A53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</w:rPr>
              <w:t>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3BD4A30" w14:textId="77777777" w:rsidR="00995D09" w:rsidRPr="00893A53" w:rsidRDefault="00995D09" w:rsidP="00DF2675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  <w:lang w:eastAsia="zh-CN"/>
              </w:rPr>
              <w:t xml:space="preserve">Projekt jest zgodny </w:t>
            </w:r>
            <w:r w:rsidRPr="00893A53">
              <w:rPr>
                <w:rFonts w:cs="Calibri"/>
                <w:lang w:eastAsia="zh-CN"/>
              </w:rPr>
              <w:br/>
              <w:t xml:space="preserve">z założeniami </w:t>
            </w:r>
            <w:r w:rsidRPr="00893A53">
              <w:rPr>
                <w:rFonts w:cs="Calibri"/>
                <w:bCs/>
                <w:lang w:eastAsia="zh-CN"/>
              </w:rPr>
              <w:t xml:space="preserve">Programu Specjalnej Strefy Demograficznej </w:t>
            </w:r>
            <w:r w:rsidRPr="00893A53">
              <w:rPr>
                <w:rFonts w:cs="Calibri"/>
                <w:bCs/>
                <w:lang w:eastAsia="zh-CN"/>
              </w:rPr>
              <w:br/>
              <w:t>w województwie opolskim do 2020 roku "Opolskie dla Rodziny"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FD414C4" w14:textId="77777777" w:rsidR="00995D09" w:rsidRPr="00893A53" w:rsidRDefault="00995D09" w:rsidP="00DF2675">
            <w:pPr>
              <w:suppressAutoHyphens/>
              <w:rPr>
                <w:rFonts w:cs="Calibri"/>
                <w:bCs/>
                <w:lang w:eastAsia="zh-CN"/>
              </w:rPr>
            </w:pPr>
            <w:r w:rsidRPr="00893A53">
              <w:rPr>
                <w:rFonts w:cs="Calibri"/>
              </w:rPr>
              <w:t xml:space="preserve">Wniosek wraz </w:t>
            </w:r>
            <w:r w:rsidRPr="00893A53"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62D6A76" w14:textId="77777777" w:rsidR="00995D09" w:rsidRPr="00893A53" w:rsidRDefault="00995D09" w:rsidP="00DF2675">
            <w:pPr>
              <w:suppressAutoHyphens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5A00BD" w14:textId="77777777" w:rsidR="00995D09" w:rsidRPr="00893A53" w:rsidRDefault="00995D09" w:rsidP="00DF2675">
            <w:pPr>
              <w:suppressAutoHyphens/>
              <w:autoSpaceDE w:val="0"/>
              <w:snapToGrid w:val="0"/>
              <w:ind w:right="33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  <w:lang w:eastAsia="pl-PL"/>
              </w:rPr>
              <w:t xml:space="preserve">Wniosek dotyczy rozwoju infrastruktury przyjaznej dzieciom i ich rodzicom/opiekunom. Zgodnie z Programem </w:t>
            </w:r>
            <w:r w:rsidRPr="00893A53">
              <w:rPr>
                <w:rFonts w:cs="Calibri"/>
                <w:bCs/>
                <w:lang w:eastAsia="zh-CN"/>
              </w:rPr>
              <w:t>Specjalnej Strefy Demograficznej w województwie opolskim do 2020 roku "Opolskie dla Rodziny" – Pakiet III.</w:t>
            </w:r>
          </w:p>
        </w:tc>
      </w:tr>
      <w:tr w:rsidR="00995D09" w14:paraId="26A02D79" w14:textId="77777777" w:rsidTr="00DF2675">
        <w:trPr>
          <w:trHeight w:val="477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F4BD0A0" w14:textId="77777777" w:rsidR="00995D09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8F67EF" w14:textId="77777777" w:rsidR="00995D09" w:rsidRDefault="00995D09" w:rsidP="00DF2675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Projekt dotyczy inwestycji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>w infrastrukturę i wyposażenie obiektów infrastruktury niezbędnej do rozwoju usług opieki nad dziećmi w wieku do lat 3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A93258C" w14:textId="77777777" w:rsidR="00995D09" w:rsidRDefault="00995D09" w:rsidP="00DF2675">
            <w:pPr>
              <w:suppressAutoHyphens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A145104" w14:textId="77777777" w:rsidR="00995D09" w:rsidRDefault="00995D09" w:rsidP="00DF2675">
            <w:pPr>
              <w:rPr>
                <w:rFonts w:cs="Calibri"/>
                <w:lang w:eastAsia="zh-CN"/>
              </w:rPr>
            </w:pPr>
          </w:p>
          <w:p w14:paraId="4874C22C" w14:textId="77777777" w:rsidR="00995D09" w:rsidRDefault="00995D09" w:rsidP="00DF2675">
            <w:pPr>
              <w:rPr>
                <w:rFonts w:cs="Calibri"/>
              </w:rPr>
            </w:pPr>
            <w:r>
              <w:rPr>
                <w:rFonts w:cs="Calibri"/>
              </w:rPr>
              <w:t>Bezwzględny</w:t>
            </w:r>
          </w:p>
          <w:p w14:paraId="4249E2E8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92BEB7" w14:textId="5DA3571C" w:rsidR="00995D09" w:rsidRPr="00861183" w:rsidRDefault="00995D09" w:rsidP="00DF2675">
            <w:pPr>
              <w:suppressAutoHyphens/>
              <w:autoSpaceDE w:val="0"/>
              <w:autoSpaceDN w:val="0"/>
              <w:spacing w:after="0" w:line="240" w:lineRule="auto"/>
              <w:rPr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Zgodnie z zapisami Ustawy z dnia 4 lutego 2011 r. o opiece nad dziećmi w wieku do lat 3 (Dz. U. z 2013 r. poz. 1457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 xml:space="preserve">z </w:t>
            </w:r>
            <w:proofErr w:type="spellStart"/>
            <w:r w:rsidRPr="00861183">
              <w:rPr>
                <w:rFonts w:cs="Calibri"/>
                <w:lang w:eastAsia="zh-CN"/>
              </w:rPr>
              <w:t>późn</w:t>
            </w:r>
            <w:proofErr w:type="spellEnd"/>
            <w:r w:rsidRPr="00861183">
              <w:rPr>
                <w:rFonts w:cs="Calibri"/>
                <w:lang w:eastAsia="zh-CN"/>
              </w:rPr>
              <w:t xml:space="preserve">. zmianami) oraz Rozporządzenia Ministra Pracy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 xml:space="preserve">i Polityki Społecznej </w:t>
            </w:r>
            <w:r w:rsidRPr="00861183">
              <w:rPr>
                <w:lang w:eastAsia="zh-CN"/>
              </w:rPr>
              <w:t xml:space="preserve">z dnia 10 lipca 2014 r. </w:t>
            </w:r>
            <w:r w:rsidRPr="00861183">
              <w:rPr>
                <w:bCs/>
                <w:lang w:eastAsia="zh-CN"/>
              </w:rPr>
              <w:t xml:space="preserve">w sprawie wymagań lokalowych i sanitarnych jakie musi spełniać lokal, </w:t>
            </w:r>
            <w:r>
              <w:rPr>
                <w:bCs/>
                <w:lang w:eastAsia="zh-CN"/>
              </w:rPr>
              <w:br/>
            </w:r>
            <w:r w:rsidRPr="00861183">
              <w:rPr>
                <w:bCs/>
                <w:lang w:eastAsia="zh-CN"/>
              </w:rPr>
              <w:t>w którym ma być prowadzony żłobek lub klub dziecięcy.</w:t>
            </w:r>
          </w:p>
          <w:p w14:paraId="43AB438E" w14:textId="77777777" w:rsidR="00995D09" w:rsidRPr="00861183" w:rsidRDefault="00995D09" w:rsidP="00DF2675">
            <w:pPr>
              <w:suppressAutoHyphens/>
              <w:autoSpaceDE w:val="0"/>
              <w:autoSpaceDN w:val="0"/>
              <w:spacing w:after="0" w:line="240" w:lineRule="auto"/>
              <w:rPr>
                <w:bCs/>
                <w:lang w:eastAsia="zh-CN"/>
              </w:rPr>
            </w:pPr>
          </w:p>
          <w:p w14:paraId="1C4B6698" w14:textId="77777777" w:rsidR="00995D09" w:rsidRPr="00861183" w:rsidRDefault="00995D09" w:rsidP="00DF2675">
            <w:pPr>
              <w:autoSpaceDE w:val="0"/>
              <w:autoSpaceDN w:val="0"/>
              <w:spacing w:after="0" w:line="240" w:lineRule="auto"/>
              <w:rPr>
                <w:rFonts w:eastAsia="Calibri" w:cs="Arial"/>
                <w:bCs/>
              </w:rPr>
            </w:pPr>
            <w:r w:rsidRPr="00861183">
              <w:rPr>
                <w:rFonts w:eastAsia="Calibri" w:cs="Arial"/>
                <w:bCs/>
                <w:color w:val="000000"/>
              </w:rPr>
              <w:t>Kryterium dotyczy usług opieki nad dziećmi w wieku do lat 3.</w:t>
            </w:r>
          </w:p>
          <w:p w14:paraId="13AB9E0D" w14:textId="77777777" w:rsidR="00995D09" w:rsidRPr="00861183" w:rsidRDefault="00995D09" w:rsidP="00DF2675">
            <w:pPr>
              <w:autoSpaceDE w:val="0"/>
              <w:autoSpaceDN w:val="0"/>
              <w:spacing w:after="0" w:line="240" w:lineRule="auto"/>
              <w:rPr>
                <w:rFonts w:eastAsia="Calibri" w:cs="Arial"/>
                <w:bCs/>
              </w:rPr>
            </w:pPr>
          </w:p>
          <w:p w14:paraId="39DB217B" w14:textId="77777777" w:rsidR="00995D09" w:rsidRDefault="00995D09" w:rsidP="00DF2675">
            <w:pPr>
              <w:suppressAutoHyphens/>
              <w:autoSpaceDE w:val="0"/>
              <w:snapToGrid w:val="0"/>
              <w:ind w:right="1303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95D09" w14:paraId="08B57A72" w14:textId="77777777" w:rsidTr="00DF2675">
        <w:trPr>
          <w:trHeight w:val="9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9FD40DD" w14:textId="77777777" w:rsidR="00995D09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AE4A2F" w14:textId="77777777" w:rsidR="00995D09" w:rsidRDefault="00995D09" w:rsidP="00DF2675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Wnioskodawca posiada Koncepcję pracy placówk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060B621" w14:textId="77777777" w:rsidR="00995D09" w:rsidRDefault="00995D09" w:rsidP="00DF2675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37EDA6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A4D517" w14:textId="77777777" w:rsidR="00995D09" w:rsidRPr="00893A53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Poprzez Koncepcję pracy placówki rozumie się dokument określający m.in. :</w:t>
            </w:r>
          </w:p>
          <w:p w14:paraId="3B8FC0C0" w14:textId="77777777" w:rsidR="00995D09" w:rsidRPr="00893A53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misję i wizję placówki;</w:t>
            </w:r>
          </w:p>
          <w:p w14:paraId="14E26716" w14:textId="77777777" w:rsidR="00995D09" w:rsidRPr="00893A53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cele placówki;</w:t>
            </w:r>
          </w:p>
          <w:p w14:paraId="4C996898" w14:textId="77777777" w:rsidR="00995D09" w:rsidRPr="00893A53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formy pracy w placówce;</w:t>
            </w:r>
          </w:p>
          <w:p w14:paraId="344E7280" w14:textId="77777777" w:rsidR="00995D09" w:rsidRPr="00893A53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sposób funkcjonowania  i organizacji placówki;</w:t>
            </w:r>
          </w:p>
          <w:p w14:paraId="408B65D4" w14:textId="77777777" w:rsidR="00995D09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strukturę zatrudnienia i zakres świadczonych usług prze</w:t>
            </w:r>
            <w:r>
              <w:rPr>
                <w:rFonts w:asciiTheme="minorHAnsi" w:hAnsiTheme="minorHAnsi" w:cs="Calibri"/>
                <w:lang w:eastAsia="pl-PL"/>
              </w:rPr>
              <w:t>z poszczególne grupy personelu;</w:t>
            </w:r>
          </w:p>
          <w:p w14:paraId="3ECE3AE0" w14:textId="77777777" w:rsidR="00995D09" w:rsidRPr="00893A53" w:rsidRDefault="00995D09" w:rsidP="00DF2675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- </w:t>
            </w:r>
            <w:r w:rsidRPr="00893A53">
              <w:rPr>
                <w:rFonts w:asciiTheme="minorHAnsi" w:hAnsiTheme="minorHAnsi" w:cs="Calibri"/>
                <w:lang w:eastAsia="pl-PL"/>
              </w:rPr>
              <w:t>współpracę placówki z innymi podmiotami.</w:t>
            </w:r>
          </w:p>
        </w:tc>
      </w:tr>
      <w:tr w:rsidR="00995D09" w14:paraId="52BE9953" w14:textId="77777777" w:rsidTr="00DF2675">
        <w:trPr>
          <w:trHeight w:val="1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7894563" w14:textId="77777777" w:rsidR="00995D09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37C4C6" w14:textId="77777777" w:rsidR="00995D09" w:rsidRDefault="00995D09" w:rsidP="00DF2675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Usługi opieki dla dzieci do lat 6 świadczone w lokalnej społecznośc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E84C9A8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738F0E6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7E6A3D" w14:textId="02663761" w:rsidR="00995D09" w:rsidRDefault="00995D09" w:rsidP="007C1B8A">
            <w:pPr>
              <w:suppressAutoHyphens/>
              <w:autoSpaceDE w:val="0"/>
              <w:snapToGrid w:val="0"/>
              <w:ind w:right="176"/>
              <w:rPr>
                <w:rFonts w:cs="Calibri"/>
                <w:sz w:val="24"/>
                <w:szCs w:val="24"/>
                <w:lang w:eastAsia="zh-CN"/>
              </w:rPr>
            </w:pPr>
            <w:r w:rsidRPr="00861183">
              <w:rPr>
                <w:rFonts w:cs="Calibri"/>
                <w:lang w:eastAsia="pl-PL"/>
              </w:rPr>
              <w:t xml:space="preserve">Sposób świadczenia usług w lokalnej społeczności zgodnie z </w:t>
            </w:r>
            <w:r w:rsidRPr="00861183">
              <w:rPr>
                <w:rFonts w:cs="Calibri"/>
                <w:i/>
                <w:lang w:eastAsia="pl-PL"/>
              </w:rPr>
              <w:t>Wytycznymi w zakresie realizacji</w:t>
            </w:r>
            <w:r w:rsidR="007C1B8A">
              <w:rPr>
                <w:rFonts w:cs="Calibri"/>
                <w:i/>
                <w:lang w:eastAsia="pl-PL"/>
              </w:rPr>
              <w:t xml:space="preserve"> </w:t>
            </w:r>
            <w:r w:rsidRPr="00861183">
              <w:rPr>
                <w:rFonts w:cs="Calibri"/>
                <w:i/>
                <w:lang w:eastAsia="pl-PL"/>
              </w:rPr>
              <w:t>przedsięwzięć w obszarze włączenia społecznego i zwalczania ubóstwa z wykorzystaniem środków EFS i EFRR na lata 2014-2020.</w:t>
            </w:r>
          </w:p>
        </w:tc>
      </w:tr>
      <w:tr w:rsidR="00995D09" w14:paraId="77B301E3" w14:textId="77777777" w:rsidTr="00DF2675">
        <w:trPr>
          <w:trHeight w:val="66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0CE608" w14:textId="77777777" w:rsidR="00995D09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E1BBCB" w14:textId="77777777" w:rsidR="00995D09" w:rsidRPr="00893A53" w:rsidRDefault="00995D09" w:rsidP="00DF2675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Projekt dotyczy budowy nowej infrastruktury niezbędnej do r</w:t>
            </w:r>
            <w:r>
              <w:rPr>
                <w:rFonts w:cs="Calibri"/>
                <w:lang w:eastAsia="zh-CN"/>
              </w:rPr>
              <w:t>ozwoju usług opieki nad dziećm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0EE0A07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70379A0" w14:textId="77777777" w:rsidR="00995D09" w:rsidRDefault="00995D09" w:rsidP="00DF2675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D7BD93" w14:textId="77777777" w:rsidR="00995D09" w:rsidRPr="00861183" w:rsidRDefault="00995D09" w:rsidP="00DF2675">
            <w:pPr>
              <w:spacing w:before="100" w:beforeAutospacing="1" w:after="100" w:afterAutospacing="1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Zgodnie z </w:t>
            </w:r>
            <w:r w:rsidRPr="00861183">
              <w:rPr>
                <w:rFonts w:cs="Calibri"/>
                <w:i/>
                <w:lang w:eastAsia="zh-CN"/>
              </w:rPr>
              <w:t xml:space="preserve">Wytycznymi w zakresie realizacji przedsięwzięć </w:t>
            </w:r>
            <w:r>
              <w:rPr>
                <w:rFonts w:cs="Calibri"/>
                <w:i/>
                <w:lang w:eastAsia="zh-CN"/>
              </w:rPr>
              <w:br/>
            </w:r>
            <w:r w:rsidRPr="00861183">
              <w:rPr>
                <w:rFonts w:cs="Calibri"/>
                <w:i/>
                <w:lang w:eastAsia="zh-CN"/>
              </w:rPr>
              <w:t>w</w:t>
            </w:r>
            <w:r>
              <w:rPr>
                <w:rFonts w:cs="Calibri"/>
                <w:i/>
                <w:lang w:eastAsia="zh-CN"/>
              </w:rPr>
              <w:t xml:space="preserve"> obszarze włączenia społecznego</w:t>
            </w:r>
            <w:r w:rsidRPr="00861183">
              <w:rPr>
                <w:rFonts w:cs="Calibri"/>
                <w:i/>
                <w:lang w:eastAsia="zh-CN"/>
              </w:rPr>
              <w:t xml:space="preserve"> i zwalczania ubóstwa z wykorzystaniem środków EFS i EFRR na lata 2014-2020 </w:t>
            </w:r>
            <w:r w:rsidRPr="00861183">
              <w:rPr>
                <w:rFonts w:cs="Calibri"/>
                <w:lang w:eastAsia="zh-CN"/>
              </w:rPr>
              <w:t>budowa nowej</w:t>
            </w:r>
            <w:r w:rsidRPr="00861183">
              <w:rPr>
                <w:rFonts w:cs="Calibri"/>
                <w:i/>
                <w:lang w:eastAsia="zh-CN"/>
              </w:rPr>
              <w:t xml:space="preserve"> </w:t>
            </w:r>
            <w:r w:rsidRPr="00861183">
              <w:rPr>
                <w:rFonts w:cs="Calibri"/>
                <w:lang w:eastAsia="zh-CN"/>
              </w:rPr>
              <w:t>infrastruktury jest finansowana gdy:</w:t>
            </w:r>
          </w:p>
          <w:p w14:paraId="29905904" w14:textId="77777777" w:rsidR="00995D09" w:rsidRPr="00861183" w:rsidRDefault="00995D09" w:rsidP="00995D09">
            <w:pPr>
              <w:numPr>
                <w:ilvl w:val="0"/>
                <w:numId w:val="14"/>
              </w:numPr>
              <w:suppressAutoHyphens/>
              <w:spacing w:before="100" w:beforeAutospacing="1" w:after="100" w:afterAutospacing="1" w:line="240" w:lineRule="auto"/>
              <w:ind w:left="317" w:hanging="283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Zapewnienie infrastruktury nie jest możliwe w inny sposób,</w:t>
            </w:r>
          </w:p>
          <w:p w14:paraId="21B3B32B" w14:textId="77777777" w:rsidR="00995D09" w:rsidRPr="00861183" w:rsidRDefault="00995D09" w:rsidP="00995D09">
            <w:pPr>
              <w:numPr>
                <w:ilvl w:val="0"/>
                <w:numId w:val="14"/>
              </w:numPr>
              <w:suppressAutoHyphens/>
              <w:spacing w:before="100" w:beforeAutospacing="1" w:after="100" w:afterAutospacing="1" w:line="240" w:lineRule="auto"/>
              <w:ind w:left="317" w:hanging="283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Budowa infrastruktury na danym terytorium została potwierdzona analizą potrzeb oraz analizą trendów demograficznych w ujęciu terytorialnym.</w:t>
            </w:r>
          </w:p>
          <w:p w14:paraId="05ED3265" w14:textId="77777777" w:rsidR="00995D09" w:rsidRPr="00244D9B" w:rsidRDefault="00995D09" w:rsidP="00DF2675">
            <w:pPr>
              <w:spacing w:before="100" w:beforeAutospacing="1" w:after="100" w:afterAutospacing="1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Kryterium dotyczy projektów, których przedmiotem je</w:t>
            </w:r>
            <w:r>
              <w:rPr>
                <w:rFonts w:cs="Calibri"/>
                <w:lang w:eastAsia="pl-PL"/>
              </w:rPr>
              <w:t>st budowa nowej infrastruktury.</w:t>
            </w:r>
          </w:p>
        </w:tc>
      </w:tr>
      <w:tr w:rsidR="00995D09" w14:paraId="59EFD5CF" w14:textId="77777777" w:rsidTr="00DF2675">
        <w:trPr>
          <w:trHeight w:val="256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53ECC0" w14:textId="77777777" w:rsidR="00995D09" w:rsidRDefault="00995D09" w:rsidP="00DF2675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5AE6EB3" w14:textId="77777777" w:rsidR="00995D09" w:rsidRDefault="00995D09" w:rsidP="00DF2675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2FD9808D" w14:textId="77777777" w:rsidR="00995D09" w:rsidRDefault="00995D09" w:rsidP="00DF2675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46256B8D" w14:textId="77777777" w:rsidR="00995D09" w:rsidRPr="00861183" w:rsidRDefault="00995D09" w:rsidP="00DF2675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Okres </w:t>
            </w:r>
            <w:r>
              <w:rPr>
                <w:rFonts w:cs="Calibri"/>
                <w:lang w:eastAsia="zh-CN"/>
              </w:rPr>
              <w:t xml:space="preserve">utrzymania inwestycji </w:t>
            </w:r>
          </w:p>
          <w:p w14:paraId="249BE142" w14:textId="77777777" w:rsidR="00995D09" w:rsidRPr="00861183" w:rsidRDefault="00995D09" w:rsidP="00DF2675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0B1D5D13" w14:textId="77777777" w:rsidR="00995D09" w:rsidRDefault="00995D09" w:rsidP="00DF2675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08848F2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631162" w14:textId="77777777" w:rsidR="00995D09" w:rsidRDefault="00995D09" w:rsidP="00DF2675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9E892E" w14:textId="77777777" w:rsidR="00995D09" w:rsidRPr="002C5518" w:rsidRDefault="00995D09" w:rsidP="00DF267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 xml:space="preserve">Okres utrzymania inwestycji  wynosi min. 5 lat. </w:t>
            </w:r>
          </w:p>
          <w:p w14:paraId="2301B857" w14:textId="77777777" w:rsidR="00995D09" w:rsidRPr="002C5518" w:rsidRDefault="00995D09" w:rsidP="00DF267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14099ED3" w14:textId="77777777" w:rsidR="00995D09" w:rsidRPr="002C5518" w:rsidRDefault="00995D09" w:rsidP="00DF267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>Okres utrzymania inwestycji  liczony od daty płatności końcowej na rzecz Beneficjent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2C5518">
              <w:rPr>
                <w:rFonts w:ascii="Calibri" w:hAnsi="Calibri"/>
                <w:sz w:val="22"/>
                <w:szCs w:val="22"/>
              </w:rPr>
              <w:t xml:space="preserve"> Powyższe będzie mieć swoje odzwierciedlenie w podpisanej umowie o dofinansowanie projektu.</w:t>
            </w:r>
          </w:p>
          <w:p w14:paraId="501EC77D" w14:textId="77777777" w:rsidR="00995D09" w:rsidRPr="002C5518" w:rsidRDefault="00995D09" w:rsidP="00DF267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 xml:space="preserve">Utrzymanie inwestycji oznacza utrzymanie wybudowanej </w:t>
            </w:r>
          </w:p>
          <w:p w14:paraId="47D7E126" w14:textId="77777777" w:rsidR="00995D09" w:rsidRDefault="00995D09" w:rsidP="00DF267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>w ramach projektu infrastruktury dedykowanej na rzecz rozwoju usług opieki nad dziećmi ze szczególnym uwzględnieniem funkcji, celów oraz planowanych do świadczenia usług.</w:t>
            </w:r>
          </w:p>
          <w:p w14:paraId="3FE5475F" w14:textId="77777777" w:rsidR="00995D09" w:rsidRPr="00EE623C" w:rsidRDefault="00995D09" w:rsidP="00DF267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05409B" w14:textId="77777777" w:rsidR="00DF2675" w:rsidRDefault="00DF2675"/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851"/>
        <w:gridCol w:w="1134"/>
        <w:gridCol w:w="7229"/>
      </w:tblGrid>
      <w:tr w:rsidR="00995D09" w14:paraId="1A563B61" w14:textId="77777777" w:rsidTr="00B84BF5">
        <w:trPr>
          <w:tblHeader/>
        </w:trPr>
        <w:tc>
          <w:tcPr>
            <w:tcW w:w="13892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60EA5F48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995D09" w14:paraId="36D2A3C7" w14:textId="77777777" w:rsidTr="00B84BF5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930B321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C54F059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1956DCF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CA2721F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00D386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DBF815C" w14:textId="77777777" w:rsidR="00995D09" w:rsidRPr="00931D19" w:rsidRDefault="00995D09" w:rsidP="00DF2675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995D09" w14:paraId="24B09DE3" w14:textId="77777777" w:rsidTr="00B84BF5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E1DEC9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92CA885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149FEE9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EC50F94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8F37FEC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307F74CD" w14:textId="77777777" w:rsidR="00995D09" w:rsidRPr="00931D19" w:rsidRDefault="00995D09" w:rsidP="00DF2675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6</w:t>
            </w:r>
          </w:p>
        </w:tc>
      </w:tr>
      <w:tr w:rsidR="00995D09" w14:paraId="72AEEC8D" w14:textId="77777777" w:rsidTr="00DF2675">
        <w:trPr>
          <w:trHeight w:val="13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6A5D6E5" w14:textId="77777777" w:rsidR="00995D09" w:rsidRDefault="00995D09" w:rsidP="00DF2675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331E955" w14:textId="77777777" w:rsidR="00995D09" w:rsidRDefault="00995D09" w:rsidP="00DF2675">
            <w:pPr>
              <w:rPr>
                <w:rFonts w:cs="Calibri"/>
                <w:lang w:eastAsia="pl-PL"/>
              </w:rPr>
            </w:pPr>
            <w:r w:rsidRPr="00861183">
              <w:rPr>
                <w:lang w:eastAsia="pl-PL"/>
              </w:rPr>
              <w:t>Miejsce realizacji projektu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D1290F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F2113B8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2FE49A5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lub 1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5C0394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iCs/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0 pkt – pozostałe obszary;</w:t>
            </w:r>
          </w:p>
          <w:p w14:paraId="350206EE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iCs/>
                <w:lang w:eastAsia="zh-CN"/>
              </w:rPr>
            </w:pPr>
          </w:p>
          <w:p w14:paraId="29D09AD9" w14:textId="77777777" w:rsidR="00995D09" w:rsidRPr="00861183" w:rsidRDefault="00995D09" w:rsidP="00DF2675">
            <w:pPr>
              <w:tabs>
                <w:tab w:val="left" w:pos="2977"/>
              </w:tabs>
              <w:suppressAutoHyphens/>
              <w:spacing w:after="0" w:line="240" w:lineRule="auto"/>
              <w:rPr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1 pkt – obszar wiejski (rozumiany jako miejscowość poniżej 5 tyś. mieszkańców).</w:t>
            </w:r>
          </w:p>
          <w:p w14:paraId="42D14E20" w14:textId="77777777" w:rsidR="00995D09" w:rsidRPr="009672EC" w:rsidRDefault="00995D09" w:rsidP="00DF2675">
            <w:pPr>
              <w:tabs>
                <w:tab w:val="left" w:pos="290"/>
              </w:tabs>
              <w:spacing w:after="0" w:line="240" w:lineRule="auto"/>
              <w:rPr>
                <w:szCs w:val="21"/>
                <w:lang w:eastAsia="pl-PL"/>
              </w:rPr>
            </w:pPr>
          </w:p>
        </w:tc>
      </w:tr>
      <w:tr w:rsidR="00995D09" w14:paraId="0B64A5A5" w14:textId="77777777" w:rsidTr="00DF2675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BB5CFA4" w14:textId="77777777" w:rsidR="00995D09" w:rsidRDefault="00995D09" w:rsidP="00DF2675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EB8824" w14:textId="77777777" w:rsidR="00995D09" w:rsidRDefault="00995D09" w:rsidP="00DF2675">
            <w:pPr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>Kompleksowość oferty placówk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ED2A473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FB7B50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B673FE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- 3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8CBF7F" w14:textId="77777777" w:rsidR="00995D09" w:rsidRDefault="00995D09" w:rsidP="00DF2675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617E23">
              <w:rPr>
                <w:rFonts w:cs="Calibri"/>
                <w:lang w:eastAsia="zh-CN"/>
              </w:rPr>
              <w:t>0 pkt – nie wykazano świadczenia dodatkowych zajęć;</w:t>
            </w:r>
          </w:p>
          <w:p w14:paraId="7B9B5E60" w14:textId="77777777" w:rsidR="00995D09" w:rsidRPr="00861183" w:rsidRDefault="00995D09" w:rsidP="00DF2675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wykazano 1 dodatkowe zajęcia;</w:t>
            </w:r>
          </w:p>
          <w:p w14:paraId="128070A7" w14:textId="77777777" w:rsidR="00995D09" w:rsidRPr="00861183" w:rsidRDefault="00995D09" w:rsidP="00DF2675">
            <w:pPr>
              <w:suppressAutoHyphens/>
              <w:spacing w:after="0" w:line="240" w:lineRule="auto"/>
              <w:ind w:left="115" w:hanging="81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2 pkt - wykazano 2 dodatkowe zajęcia;</w:t>
            </w:r>
          </w:p>
          <w:p w14:paraId="646E802C" w14:textId="77777777" w:rsidR="00995D09" w:rsidRPr="00861183" w:rsidRDefault="00995D09" w:rsidP="00DF2675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3 pkt - wykazano co najmniej 3 dodatkowe zajęcia.</w:t>
            </w:r>
          </w:p>
          <w:p w14:paraId="7E37F917" w14:textId="77777777" w:rsidR="00995D09" w:rsidRPr="00861183" w:rsidRDefault="00995D09" w:rsidP="00DF2675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</w:p>
          <w:p w14:paraId="445BD0C8" w14:textId="77777777" w:rsidR="00995D09" w:rsidRPr="00861183" w:rsidRDefault="00995D09" w:rsidP="00DF2675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Poprzez zajęcia dodatkowe rozumie się zajęcia adekwatne do możliwości intelektualnych i fizycznych dzieci oraz</w:t>
            </w:r>
            <w:r>
              <w:rPr>
                <w:rFonts w:cs="Calibri"/>
                <w:lang w:eastAsia="zh-CN"/>
              </w:rPr>
              <w:t xml:space="preserve"> </w:t>
            </w:r>
            <w:r w:rsidRPr="00861183">
              <w:rPr>
                <w:rFonts w:cs="Calibri"/>
                <w:lang w:eastAsia="zh-CN"/>
              </w:rPr>
              <w:t>wykraczające poza standardową ofertę innych tego typu placówek.</w:t>
            </w:r>
          </w:p>
          <w:p w14:paraId="11655204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Dodatkowe zajęcia muszą być szczegółowo opisane w Koncepcji pracy placówki a poparte muszą b</w:t>
            </w:r>
            <w:r>
              <w:rPr>
                <w:rFonts w:cs="Calibri"/>
                <w:lang w:eastAsia="zh-CN"/>
              </w:rPr>
              <w:t xml:space="preserve">yć np. deklaracjami czy umowami </w:t>
            </w:r>
            <w:r w:rsidRPr="00861183">
              <w:rPr>
                <w:rFonts w:cs="Calibri"/>
                <w:lang w:eastAsia="zh-CN"/>
              </w:rPr>
              <w:t>o współpracy.</w:t>
            </w:r>
          </w:p>
          <w:p w14:paraId="77081042" w14:textId="77777777" w:rsidR="00995D09" w:rsidRPr="00BF14FF" w:rsidRDefault="00995D09" w:rsidP="00DF2675">
            <w:pPr>
              <w:tabs>
                <w:tab w:val="left" w:pos="290"/>
              </w:tabs>
              <w:spacing w:after="0" w:line="240" w:lineRule="auto"/>
              <w:rPr>
                <w:szCs w:val="21"/>
                <w:lang w:eastAsia="pl-PL"/>
              </w:rPr>
            </w:pPr>
          </w:p>
        </w:tc>
      </w:tr>
      <w:tr w:rsidR="00995D09" w14:paraId="4EF43A14" w14:textId="77777777" w:rsidTr="00DF2675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1D22B58" w14:textId="77777777" w:rsidR="00995D09" w:rsidRDefault="00995D09" w:rsidP="00DF2675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6D57F5F" w14:textId="77777777" w:rsidR="00995D09" w:rsidRDefault="00995D09" w:rsidP="00B84BF5">
            <w:pPr>
              <w:spacing w:line="240" w:lineRule="auto"/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 xml:space="preserve">Niwelowanie różnic </w:t>
            </w:r>
            <w:r w:rsidRPr="00861183">
              <w:rPr>
                <w:lang w:eastAsia="zh-CN"/>
              </w:rPr>
              <w:br/>
              <w:t>w dostępie do powstałej infrastruktury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7844663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8D43DF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E7177E2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– 2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1109F1" w14:textId="77777777" w:rsidR="00995D09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ED5360">
              <w:rPr>
                <w:szCs w:val="21"/>
                <w:lang w:eastAsia="pl-PL"/>
              </w:rPr>
              <w:t xml:space="preserve"> </w:t>
            </w:r>
          </w:p>
          <w:p w14:paraId="12B75186" w14:textId="77777777" w:rsidR="00995D09" w:rsidRPr="00617E23" w:rsidRDefault="00995D09" w:rsidP="00DF2675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617E23">
              <w:rPr>
                <w:rFonts w:cs="Calibri"/>
                <w:lang w:eastAsia="zh-CN"/>
              </w:rPr>
              <w:t xml:space="preserve">0 pkt – zakres projektu nie zakłada niwelowania różnic </w:t>
            </w:r>
            <w:r w:rsidRPr="00617E23">
              <w:rPr>
                <w:rFonts w:cs="Calibri"/>
                <w:lang w:eastAsia="zh-CN"/>
              </w:rPr>
              <w:br/>
              <w:t>w dostępie do powstałej infrastruktury;</w:t>
            </w:r>
          </w:p>
          <w:p w14:paraId="1DBF359B" w14:textId="77777777" w:rsidR="00995D09" w:rsidRPr="00861183" w:rsidRDefault="00995D09" w:rsidP="00DF2675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Przyznaje się po jednym punkcie za każdy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>z zadeklarowanych obszarów:</w:t>
            </w:r>
          </w:p>
          <w:p w14:paraId="4B78506D" w14:textId="77777777" w:rsidR="00995D09" w:rsidRPr="00861183" w:rsidRDefault="00995D09" w:rsidP="00DF2675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dostosowanie wnętrza budynku do osób niepełnosprawnych ponad wymagane minimalne standardy;</w:t>
            </w:r>
          </w:p>
          <w:p w14:paraId="61B24C9F" w14:textId="77777777" w:rsidR="00995D09" w:rsidRPr="00861183" w:rsidRDefault="00995D09" w:rsidP="00DF2675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udogodnienie dla osób niepełnosprawnych na zewnątrz budynku ponad wymagane minimalne standardy.</w:t>
            </w:r>
          </w:p>
          <w:p w14:paraId="1032669A" w14:textId="77777777" w:rsidR="00995D09" w:rsidRDefault="00995D09" w:rsidP="00DF2675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zh-CN"/>
              </w:rPr>
              <w:t>Punkty podlegają sumowaniu.</w:t>
            </w:r>
          </w:p>
          <w:p w14:paraId="4DFF1C79" w14:textId="77777777" w:rsidR="00995D09" w:rsidRPr="004F47AC" w:rsidRDefault="00995D09" w:rsidP="00DF2675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</w:p>
        </w:tc>
      </w:tr>
      <w:tr w:rsidR="00995D09" w14:paraId="211F44ED" w14:textId="77777777" w:rsidTr="00DF2675">
        <w:trPr>
          <w:trHeight w:val="385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64EF3B" w14:textId="77777777" w:rsidR="00995D09" w:rsidRDefault="00995D09" w:rsidP="00DF2675">
            <w:pPr>
              <w:suppressAutoHyphens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1E9D410" w14:textId="26673D8F" w:rsidR="00995D09" w:rsidRDefault="00995D09" w:rsidP="00B84BF5">
            <w:pPr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lang w:eastAsia="pl-PL"/>
              </w:rPr>
              <w:t>Nasycenie porównywalnymi placówkami na analizowanym obszarz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2792648" w14:textId="77777777" w:rsidR="00995D09" w:rsidRDefault="00995D09" w:rsidP="00DF2675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CBE620A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EC3D0DB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 – 4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A2F264" w14:textId="77777777" w:rsidR="00995D09" w:rsidRDefault="00995D09" w:rsidP="00DF2675">
            <w:pPr>
              <w:pStyle w:val="Tekstkomentarza"/>
              <w:spacing w:after="0"/>
              <w:rPr>
                <w:sz w:val="22"/>
                <w:szCs w:val="22"/>
              </w:rPr>
            </w:pPr>
          </w:p>
          <w:p w14:paraId="5B39C749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 xml:space="preserve">Bada się nasycenie porównywalnymi placówkami na terenie województwa opolskiego (region). </w:t>
            </w:r>
          </w:p>
          <w:p w14:paraId="529F1702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</w:t>
            </w:r>
            <w:r w:rsidRPr="00861183">
              <w:rPr>
                <w:rFonts w:cs="Calibri"/>
                <w:lang w:eastAsia="pl-PL"/>
              </w:rPr>
              <w:t xml:space="preserve"> – placówka niepowtarzalna na terenie województwa opolskiego;</w:t>
            </w:r>
          </w:p>
          <w:p w14:paraId="3C427940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</w:t>
            </w:r>
            <w:r w:rsidRPr="00861183">
              <w:rPr>
                <w:rFonts w:cs="Calibri"/>
                <w:lang w:eastAsia="pl-PL"/>
              </w:rPr>
              <w:t xml:space="preserve"> – placówka niepowtarzalna na terenie powiatu;</w:t>
            </w:r>
          </w:p>
          <w:p w14:paraId="5D3257B4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 w:rsidRPr="00861183">
              <w:rPr>
                <w:rFonts w:cs="Calibri"/>
                <w:lang w:eastAsia="pl-PL"/>
              </w:rPr>
              <w:t xml:space="preserve"> - placówka niepowtarzalna na terenie gminy;</w:t>
            </w:r>
          </w:p>
          <w:p w14:paraId="7B6EB6A5" w14:textId="77777777" w:rsidR="00995D09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</w:t>
            </w:r>
            <w:r w:rsidRPr="00861183">
              <w:rPr>
                <w:rFonts w:cs="Calibri"/>
                <w:lang w:eastAsia="pl-PL"/>
              </w:rPr>
              <w:t xml:space="preserve"> – pozostałe.</w:t>
            </w:r>
          </w:p>
          <w:p w14:paraId="6F5B6ADB" w14:textId="77777777" w:rsidR="007C1B8A" w:rsidRPr="00244D9B" w:rsidRDefault="007C1B8A" w:rsidP="00DF2675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995D09" w14:paraId="2AB2F57D" w14:textId="77777777" w:rsidTr="00DF2675">
        <w:trPr>
          <w:trHeight w:val="2086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69B8FB" w14:textId="77777777" w:rsidR="00995D09" w:rsidRDefault="00995D09" w:rsidP="00DF2675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4EA6893" w14:textId="77777777" w:rsidR="00995D09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6FBA9EC0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Wkład własny wyższy od minimalnego</w:t>
            </w:r>
          </w:p>
          <w:p w14:paraId="6569134D" w14:textId="77777777" w:rsidR="00995D09" w:rsidRPr="00796CBC" w:rsidRDefault="00995D09" w:rsidP="00DF2675">
            <w:pPr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B164C04" w14:textId="77777777" w:rsidR="00995D09" w:rsidRPr="00796CBC" w:rsidRDefault="00995D09" w:rsidP="00DF2675">
            <w:pPr>
              <w:suppressAutoHyphens/>
              <w:rPr>
                <w:rFonts w:cs="Calibri"/>
              </w:rPr>
            </w:pPr>
            <w:r w:rsidRPr="00796CBC">
              <w:rPr>
                <w:rFonts w:cs="Calibri"/>
              </w:rPr>
              <w:t xml:space="preserve">Wniosek wraz </w:t>
            </w:r>
            <w:r w:rsidRPr="00796CBC"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6EDD2A" w14:textId="77777777" w:rsidR="00995D09" w:rsidRPr="00796CBC" w:rsidRDefault="00995D09" w:rsidP="00B84BF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96CBC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5277870" w14:textId="77777777" w:rsidR="00995D09" w:rsidRPr="00796CBC" w:rsidRDefault="00995D09" w:rsidP="00B84BF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96CBC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- </w:t>
            </w:r>
            <w:r w:rsidRPr="00796CBC">
              <w:rPr>
                <w:rFonts w:cs="Calibri"/>
              </w:rPr>
              <w:t>4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1ACA6B" w14:textId="77777777" w:rsidR="00EF5839" w:rsidRDefault="00EF5839" w:rsidP="00DF2675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64434FC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Wkład własny wyższy od minimalnego o:</w:t>
            </w:r>
          </w:p>
          <w:p w14:paraId="51B16849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 xml:space="preserve">≤5 </w:t>
            </w:r>
            <w:proofErr w:type="spellStart"/>
            <w:r w:rsidRPr="00963DE2">
              <w:rPr>
                <w:rFonts w:cs="Calibri"/>
                <w:lang w:eastAsia="pl-PL"/>
              </w:rPr>
              <w:t>p.p</w:t>
            </w:r>
            <w:proofErr w:type="spellEnd"/>
            <w:r w:rsidRPr="00963DE2">
              <w:rPr>
                <w:rFonts w:cs="Calibri"/>
                <w:lang w:eastAsia="pl-PL"/>
              </w:rPr>
              <w:t>. -  0  pkt</w:t>
            </w:r>
          </w:p>
          <w:p w14:paraId="1DFA8FF7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 xml:space="preserve">&gt;5 ≤ 10 </w:t>
            </w:r>
            <w:proofErr w:type="spellStart"/>
            <w:r w:rsidRPr="00963DE2">
              <w:rPr>
                <w:rFonts w:cs="Calibri"/>
                <w:lang w:eastAsia="pl-PL"/>
              </w:rPr>
              <w:t>p.p</w:t>
            </w:r>
            <w:proofErr w:type="spellEnd"/>
            <w:r w:rsidRPr="00963DE2">
              <w:rPr>
                <w:rFonts w:cs="Calibri"/>
                <w:lang w:eastAsia="pl-PL"/>
              </w:rPr>
              <w:t>. - 1 pkt</w:t>
            </w:r>
          </w:p>
          <w:p w14:paraId="3071A93C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 xml:space="preserve">&gt;10 ≤ 15 </w:t>
            </w:r>
            <w:proofErr w:type="spellStart"/>
            <w:r w:rsidRPr="00963DE2">
              <w:rPr>
                <w:rFonts w:cs="Calibri"/>
                <w:lang w:eastAsia="pl-PL"/>
              </w:rPr>
              <w:t>p.p</w:t>
            </w:r>
            <w:proofErr w:type="spellEnd"/>
            <w:r w:rsidRPr="00963DE2">
              <w:rPr>
                <w:rFonts w:cs="Calibri"/>
                <w:lang w:eastAsia="pl-PL"/>
              </w:rPr>
              <w:t>. - 2 pkt</w:t>
            </w:r>
          </w:p>
          <w:p w14:paraId="1376269C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 xml:space="preserve">&gt;15 ≤ 20 </w:t>
            </w:r>
            <w:proofErr w:type="spellStart"/>
            <w:r w:rsidRPr="00963DE2">
              <w:rPr>
                <w:rFonts w:cs="Calibri"/>
                <w:lang w:eastAsia="pl-PL"/>
              </w:rPr>
              <w:t>p.p</w:t>
            </w:r>
            <w:proofErr w:type="spellEnd"/>
            <w:r w:rsidRPr="00963DE2">
              <w:rPr>
                <w:rFonts w:cs="Calibri"/>
                <w:lang w:eastAsia="pl-PL"/>
              </w:rPr>
              <w:t>. - 3 pkt</w:t>
            </w:r>
          </w:p>
          <w:p w14:paraId="36B3F0E9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 xml:space="preserve">&gt; 20 </w:t>
            </w:r>
            <w:proofErr w:type="spellStart"/>
            <w:r w:rsidRPr="00963DE2">
              <w:rPr>
                <w:rFonts w:cs="Calibri"/>
                <w:lang w:eastAsia="pl-PL"/>
              </w:rPr>
              <w:t>p.p</w:t>
            </w:r>
            <w:proofErr w:type="spellEnd"/>
            <w:r w:rsidRPr="00963DE2">
              <w:rPr>
                <w:rFonts w:cs="Calibri"/>
                <w:lang w:eastAsia="pl-PL"/>
              </w:rPr>
              <w:t>. - 4 pkt</w:t>
            </w:r>
          </w:p>
          <w:p w14:paraId="276A0E4A" w14:textId="6EFEC108" w:rsidR="00995D09" w:rsidRPr="007152CC" w:rsidRDefault="00995D09" w:rsidP="00DF2675">
            <w:pPr>
              <w:pStyle w:val="Tekstkomentarza"/>
              <w:rPr>
                <w:sz w:val="22"/>
                <w:szCs w:val="22"/>
              </w:rPr>
            </w:pPr>
            <w:proofErr w:type="spellStart"/>
            <w:r w:rsidRPr="00963DE2">
              <w:rPr>
                <w:rFonts w:cs="Calibri"/>
                <w:sz w:val="22"/>
                <w:szCs w:val="22"/>
                <w:lang w:eastAsia="pl-PL"/>
              </w:rPr>
              <w:t>p.p</w:t>
            </w:r>
            <w:proofErr w:type="spellEnd"/>
            <w:r w:rsidRPr="00963DE2">
              <w:rPr>
                <w:rFonts w:cs="Calibri"/>
                <w:sz w:val="22"/>
                <w:szCs w:val="22"/>
                <w:lang w:eastAsia="pl-PL"/>
              </w:rPr>
              <w:t>. – punkt procentowy</w:t>
            </w:r>
          </w:p>
        </w:tc>
      </w:tr>
      <w:tr w:rsidR="00995D09" w14:paraId="60B1038E" w14:textId="77777777" w:rsidTr="00DF2675">
        <w:trPr>
          <w:trHeight w:val="365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8096A0" w14:textId="77777777" w:rsidR="00995D09" w:rsidRDefault="00995D09" w:rsidP="00DF2675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1F4647" w14:textId="3FD60764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 xml:space="preserve">Komplementarność projektu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D7D694" w14:textId="77777777" w:rsidR="00995D09" w:rsidRPr="00796CBC" w:rsidRDefault="00995D09" w:rsidP="00DF2675">
            <w:pPr>
              <w:suppressAutoHyphens/>
              <w:rPr>
                <w:rFonts w:cs="Calibri"/>
              </w:rPr>
            </w:pPr>
            <w:r w:rsidRPr="00796CBC">
              <w:rPr>
                <w:rFonts w:cs="Calibri"/>
              </w:rPr>
              <w:t xml:space="preserve">Wniosek wraz </w:t>
            </w:r>
            <w:r w:rsidRPr="00796CBC"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B4FBBDE" w14:textId="77777777" w:rsidR="00995D09" w:rsidRPr="00796CBC" w:rsidRDefault="00995D09" w:rsidP="00B84BF5">
            <w:pPr>
              <w:suppressAutoHyphens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E6EDCB" w14:textId="77777777" w:rsidR="00995D09" w:rsidRPr="00796CBC" w:rsidRDefault="00995D09" w:rsidP="00B84BF5">
            <w:pPr>
              <w:suppressAutoHyphens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 – 2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3D5CCA" w14:textId="10E65E40" w:rsidR="00995D09" w:rsidRPr="00AC2578" w:rsidRDefault="00995D09" w:rsidP="00DF2675">
            <w:pPr>
              <w:spacing w:after="0" w:line="240" w:lineRule="auto"/>
              <w:rPr>
                <w:color w:val="000000"/>
                <w:lang w:eastAsia="zh-CN"/>
              </w:rPr>
            </w:pPr>
            <w:r w:rsidRPr="00AC2578">
              <w:rPr>
                <w:color w:val="000000"/>
                <w:lang w:eastAsia="zh-CN"/>
              </w:rPr>
              <w:t>Oceniane będzie logiczne i tematyczne powiązanie projektu z innymi projektami inwestycjami realizowanymi</w:t>
            </w:r>
            <w:r w:rsidR="00EF5839">
              <w:rPr>
                <w:color w:val="000000"/>
                <w:lang w:eastAsia="zh-CN"/>
              </w:rPr>
              <w:t xml:space="preserve"> </w:t>
            </w:r>
            <w:r w:rsidRPr="00AC2578">
              <w:rPr>
                <w:color w:val="000000"/>
                <w:lang w:eastAsia="zh-CN"/>
              </w:rPr>
              <w:t>/ zrealizowanymi bezpośrednio przez Wnioskodawcę lub w partnerstwie.</w:t>
            </w:r>
          </w:p>
          <w:p w14:paraId="271D7545" w14:textId="77777777" w:rsidR="00995D09" w:rsidRPr="00AC2578" w:rsidRDefault="00995D09" w:rsidP="00DF2675">
            <w:pPr>
              <w:spacing w:after="0" w:line="240" w:lineRule="auto"/>
              <w:rPr>
                <w:lang w:eastAsia="zh-CN"/>
              </w:rPr>
            </w:pPr>
          </w:p>
          <w:p w14:paraId="3028A146" w14:textId="77777777" w:rsidR="00995D09" w:rsidRPr="00AC2578" w:rsidRDefault="00995D09" w:rsidP="00DF2675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>Wnioskodawca zawarł we wniosku zapisy potwierdzające komplementarność projektu:</w:t>
            </w:r>
          </w:p>
          <w:p w14:paraId="21BFBFAA" w14:textId="77777777" w:rsidR="00995D09" w:rsidRPr="00AC2578" w:rsidRDefault="00995D09" w:rsidP="00DF2675">
            <w:pPr>
              <w:spacing w:after="0" w:line="240" w:lineRule="auto"/>
              <w:rPr>
                <w:lang w:eastAsia="zh-CN"/>
              </w:rPr>
            </w:pPr>
          </w:p>
          <w:p w14:paraId="5428B04D" w14:textId="77777777" w:rsidR="00995D09" w:rsidRPr="00AC2578" w:rsidRDefault="00995D09" w:rsidP="00DF2675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 xml:space="preserve">2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z więcej niż 1 projektem;</w:t>
            </w:r>
          </w:p>
          <w:p w14:paraId="3800681E" w14:textId="77777777" w:rsidR="00995D09" w:rsidRPr="00AC2578" w:rsidRDefault="00995D09" w:rsidP="00DF2675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 xml:space="preserve">1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z 1 projektem;</w:t>
            </w:r>
          </w:p>
          <w:p w14:paraId="02A72131" w14:textId="77777777" w:rsidR="00995D09" w:rsidRPr="00963DE2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AC2578">
              <w:rPr>
                <w:lang w:eastAsia="zh-CN"/>
              </w:rPr>
              <w:t xml:space="preserve">0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brak spełnienia warunku lub brak informacji w tym zakresie.</w:t>
            </w:r>
          </w:p>
        </w:tc>
      </w:tr>
      <w:tr w:rsidR="00995D09" w14:paraId="492E7961" w14:textId="77777777" w:rsidTr="00DF2675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7EAE0DF" w14:textId="77777777" w:rsidR="00995D09" w:rsidRDefault="00995D09" w:rsidP="00B84BF5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8C1ABAB" w14:textId="77777777" w:rsidR="00995D09" w:rsidRPr="00861183" w:rsidRDefault="00995D09" w:rsidP="00DF2675">
            <w:pPr>
              <w:spacing w:after="0" w:line="240" w:lineRule="auto"/>
              <w:contextualSpacing/>
              <w:rPr>
                <w:lang w:eastAsia="pl-PL"/>
              </w:rPr>
            </w:pPr>
          </w:p>
          <w:p w14:paraId="68E3A519" w14:textId="70BA6556" w:rsidR="00995D09" w:rsidRPr="00861183" w:rsidRDefault="00995D09" w:rsidP="00DF2675">
            <w:pPr>
              <w:spacing w:after="0" w:line="240" w:lineRule="auto"/>
              <w:contextualSpacing/>
              <w:rPr>
                <w:lang w:eastAsia="pl-PL"/>
              </w:rPr>
            </w:pPr>
            <w:r w:rsidRPr="00861183">
              <w:rPr>
                <w:lang w:eastAsia="pl-PL"/>
              </w:rPr>
              <w:t>Liczba dorosłych opiekunów w stosunku do liczby dzieci</w:t>
            </w:r>
          </w:p>
          <w:p w14:paraId="00419218" w14:textId="77777777" w:rsidR="00995D09" w:rsidRDefault="00995D09" w:rsidP="00DF2675">
            <w:pPr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E8E464F" w14:textId="77777777" w:rsidR="00995D09" w:rsidRDefault="00995D09" w:rsidP="00DF2675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Wniosek wraz 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2C2941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03781B3" w14:textId="77777777" w:rsidR="00995D09" w:rsidRDefault="00995D09" w:rsidP="00B84BF5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 pkt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7776C2" w14:textId="77777777" w:rsidR="00995D09" w:rsidRPr="00861183" w:rsidRDefault="00995D09" w:rsidP="00DF2675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Rankingowanie wg wartości prezentującej wynik obliczeń zgodny z ilorazem: ilość dzieci/liczba dorosłych opiekunów</w:t>
            </w:r>
            <w:r>
              <w:rPr>
                <w:rFonts w:cs="Calibri"/>
                <w:lang w:eastAsia="pl-PL"/>
              </w:rPr>
              <w:t xml:space="preserve"> (wyrażona w EPC)</w:t>
            </w:r>
            <w:r w:rsidRPr="00861183">
              <w:rPr>
                <w:rFonts w:cs="Calibri"/>
                <w:lang w:eastAsia="pl-PL"/>
              </w:rPr>
              <w:t>.</w:t>
            </w:r>
          </w:p>
          <w:p w14:paraId="6E13DC4C" w14:textId="39CE74E7" w:rsidR="00995D09" w:rsidRPr="00861183" w:rsidRDefault="00995D09" w:rsidP="00DF2675">
            <w:pPr>
              <w:spacing w:after="0" w:line="240" w:lineRule="auto"/>
              <w:rPr>
                <w:lang w:eastAsia="zh-CN"/>
              </w:rPr>
            </w:pPr>
            <w:r w:rsidRPr="00861183">
              <w:rPr>
                <w:lang w:eastAsia="zh-CN"/>
              </w:rPr>
              <w:t>Ranking tworzony jest w oparciu o wyniki przeprowadzonych obliczeń (iloraz), bazujących na danych zawartych we wniosku o dofinansowanie projektu. Odpowiednią ilość pkt przydziela się dla określonego przedziału wartości uzyskanych w wyniku ww. obliczeń. Ilość przedziałów zależy od ilości ocenianych projektów, a zakwalifikowanie do konkretnego przedziału uzależnione jest od wyniku przeprowadzonych obliczeń.</w:t>
            </w:r>
            <w:r w:rsidRPr="00617E23">
              <w:rPr>
                <w:lang w:eastAsia="zh-CN"/>
              </w:rPr>
              <w:t xml:space="preserve"> Najwyższą punktację uzyskają projekty o najniższej wartości wskaźnika.</w:t>
            </w:r>
          </w:p>
          <w:p w14:paraId="0AF73810" w14:textId="406781AF" w:rsidR="00995D09" w:rsidRPr="00326E57" w:rsidRDefault="00995D09" w:rsidP="00DF2675">
            <w:pPr>
              <w:snapToGrid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Dane muszą być spójne z prognozami wskazanymi w biznesplanie.</w:t>
            </w:r>
          </w:p>
        </w:tc>
      </w:tr>
    </w:tbl>
    <w:p w14:paraId="16F36797" w14:textId="77777777" w:rsidR="00995D09" w:rsidRDefault="00995D09" w:rsidP="00995D09"/>
    <w:p w14:paraId="12D9CE2C" w14:textId="77777777" w:rsidR="00995D09" w:rsidRDefault="00995D09" w:rsidP="00995D09"/>
    <w:p w14:paraId="48C717F2" w14:textId="77777777" w:rsidR="00995D09" w:rsidRDefault="00995D09" w:rsidP="00995D09"/>
    <w:p w14:paraId="591B849F" w14:textId="77777777" w:rsidR="00995D09" w:rsidRPr="009D12AA" w:rsidRDefault="00995D09" w:rsidP="009D12AA">
      <w:pPr>
        <w:spacing w:after="0"/>
        <w:ind w:firstLine="6"/>
        <w:rPr>
          <w:b/>
          <w:i/>
          <w:color w:val="2F5496" w:themeColor="accent5" w:themeShade="BF"/>
          <w:sz w:val="36"/>
          <w:szCs w:val="36"/>
        </w:rPr>
      </w:pPr>
    </w:p>
    <w:p w14:paraId="4D90F212" w14:textId="77777777" w:rsidR="009D12AA" w:rsidRPr="009D12AA" w:rsidRDefault="009D12AA" w:rsidP="009D12AA">
      <w:pPr>
        <w:keepNext/>
        <w:spacing w:after="0"/>
        <w:jc w:val="center"/>
        <w:rPr>
          <w:b/>
          <w:color w:val="2F5496" w:themeColor="accent5" w:themeShade="BF"/>
          <w:sz w:val="44"/>
          <w:szCs w:val="56"/>
        </w:rPr>
      </w:pPr>
      <w:r w:rsidRPr="009D12AA">
        <w:rPr>
          <w:b/>
          <w:color w:val="2F5496" w:themeColor="accent5" w:themeShade="BF"/>
          <w:sz w:val="44"/>
          <w:szCs w:val="44"/>
        </w:rPr>
        <w:br/>
      </w:r>
    </w:p>
    <w:p w14:paraId="38B8D99D" w14:textId="77777777" w:rsidR="00FA419E" w:rsidRDefault="00FA419E"/>
    <w:p w14:paraId="26813594" w14:textId="77777777" w:rsidR="00846108" w:rsidRDefault="00846108"/>
    <w:p w14:paraId="4F149230" w14:textId="77777777" w:rsidR="00FA419E" w:rsidRDefault="00FA419E"/>
    <w:sectPr w:rsidR="00FA419E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6F7CB" w14:textId="77777777" w:rsidR="00DF2675" w:rsidRDefault="00DF2675" w:rsidP="00FA419E">
      <w:pPr>
        <w:spacing w:after="0" w:line="240" w:lineRule="auto"/>
      </w:pPr>
      <w:r>
        <w:separator/>
      </w:r>
    </w:p>
  </w:endnote>
  <w:endnote w:type="continuationSeparator" w:id="0">
    <w:p w14:paraId="59EB4901" w14:textId="77777777" w:rsidR="00DF2675" w:rsidRDefault="00DF2675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6FF7F209" w14:textId="77777777" w:rsidR="00DF2675" w:rsidRDefault="00DF2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F5">
          <w:rPr>
            <w:noProof/>
          </w:rPr>
          <w:t>24</w:t>
        </w:r>
        <w:r>
          <w:fldChar w:fldCharType="end"/>
        </w:r>
      </w:p>
    </w:sdtContent>
  </w:sdt>
  <w:p w14:paraId="160D29ED" w14:textId="77777777" w:rsidR="00DF2675" w:rsidRDefault="00DF26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7B691" w14:textId="77777777" w:rsidR="00DF2675" w:rsidRDefault="00DF2675" w:rsidP="00FA419E">
      <w:pPr>
        <w:spacing w:after="0" w:line="240" w:lineRule="auto"/>
      </w:pPr>
      <w:r>
        <w:separator/>
      </w:r>
    </w:p>
  </w:footnote>
  <w:footnote w:type="continuationSeparator" w:id="0">
    <w:p w14:paraId="265199AB" w14:textId="77777777" w:rsidR="00DF2675" w:rsidRDefault="00DF2675" w:rsidP="00FA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20CB" w14:textId="516B86A9" w:rsidR="00DF2675" w:rsidRPr="00B375F9" w:rsidRDefault="00DF2675" w:rsidP="00B375F9">
    <w:pPr>
      <w:spacing w:after="0" w:line="240" w:lineRule="auto"/>
      <w:jc w:val="right"/>
      <w:rPr>
        <w:rFonts w:eastAsia="Calibri" w:cs="Calibri"/>
        <w:i/>
        <w:sz w:val="20"/>
        <w:szCs w:val="20"/>
        <w:lang w:eastAsia="pl-PL"/>
      </w:rPr>
    </w:pPr>
    <w:r w:rsidRPr="00B375F9">
      <w:rPr>
        <w:rFonts w:eastAsia="Calibri"/>
        <w:b/>
        <w:i/>
        <w:noProof/>
        <w:sz w:val="20"/>
        <w:lang w:eastAsia="pl-PL"/>
      </w:rPr>
      <w:t xml:space="preserve">Załącznik nr </w:t>
    </w:r>
    <w:r>
      <w:rPr>
        <w:rFonts w:eastAsia="Calibri"/>
        <w:b/>
        <w:i/>
        <w:noProof/>
        <w:sz w:val="20"/>
        <w:lang w:eastAsia="pl-PL"/>
      </w:rPr>
      <w:t>7</w:t>
    </w:r>
    <w:r w:rsidRPr="00B375F9">
      <w:rPr>
        <w:rFonts w:eastAsia="Calibri"/>
        <w:b/>
        <w:i/>
        <w:noProof/>
        <w:sz w:val="20"/>
        <w:lang w:eastAsia="pl-PL"/>
      </w:rPr>
      <w:t xml:space="preserve">  </w:t>
    </w:r>
    <w:r w:rsidRPr="00B375F9">
      <w:rPr>
        <w:rFonts w:eastAsia="Calibri"/>
        <w:i/>
        <w:noProof/>
        <w:sz w:val="20"/>
        <w:lang w:eastAsia="pl-PL"/>
      </w:rPr>
      <w:t xml:space="preserve">do Regulaminu konkursu </w:t>
    </w:r>
    <w:r>
      <w:rPr>
        <w:rFonts w:eastAsia="Calibri"/>
        <w:i/>
        <w:noProof/>
        <w:sz w:val="20"/>
        <w:szCs w:val="20"/>
        <w:lang w:eastAsia="pl-PL"/>
      </w:rPr>
      <w:t>działania 10.1.2 Infrastruktura usług społecznych</w:t>
    </w:r>
  </w:p>
  <w:p w14:paraId="27B6C7EA" w14:textId="77777777" w:rsidR="00DF2675" w:rsidRPr="00B375F9" w:rsidRDefault="00DF2675" w:rsidP="00B375F9">
    <w:pPr>
      <w:spacing w:after="0" w:line="240" w:lineRule="auto"/>
      <w:jc w:val="right"/>
      <w:rPr>
        <w:rFonts w:eastAsia="Calibri"/>
        <w:i/>
        <w:noProof/>
        <w:sz w:val="20"/>
        <w:szCs w:val="24"/>
        <w:lang w:eastAsia="pl-PL"/>
      </w:rPr>
    </w:pPr>
    <w:r w:rsidRPr="00B375F9">
      <w:rPr>
        <w:rFonts w:eastAsia="Calibri"/>
        <w:i/>
        <w:noProof/>
        <w:sz w:val="20"/>
        <w:szCs w:val="20"/>
        <w:lang w:eastAsia="pl-PL"/>
      </w:rPr>
      <w:t xml:space="preserve"> w ramach RPO WO 2014-2020 </w:t>
    </w:r>
    <w:r w:rsidRPr="00B375F9">
      <w:rPr>
        <w:rFonts w:eastAsia="Calibri"/>
        <w:i/>
        <w:noProof/>
        <w:sz w:val="20"/>
        <w:szCs w:val="24"/>
        <w:lang w:eastAsia="pl-PL"/>
      </w:rPr>
      <w:t>Nabór I</w:t>
    </w:r>
  </w:p>
  <w:p w14:paraId="2A203061" w14:textId="5DE6E027" w:rsidR="00DF2675" w:rsidRPr="00B375F9" w:rsidRDefault="00DF2675" w:rsidP="00B375F9">
    <w:pPr>
      <w:jc w:val="right"/>
      <w:rPr>
        <w:rFonts w:eastAsia="Calibri"/>
        <w:noProof/>
        <w:lang w:eastAsia="pl-PL"/>
      </w:rPr>
    </w:pPr>
    <w:r w:rsidRPr="00B375F9">
      <w:rPr>
        <w:rFonts w:eastAsia="Calibri"/>
        <w:i/>
        <w:noProof/>
        <w:sz w:val="20"/>
        <w:lang w:eastAsia="pl-PL"/>
      </w:rPr>
      <w:t xml:space="preserve"> Wersja nr 1, </w:t>
    </w:r>
    <w:r>
      <w:rPr>
        <w:rFonts w:eastAsia="Calibri"/>
        <w:i/>
        <w:noProof/>
        <w:sz w:val="20"/>
        <w:lang w:eastAsia="pl-PL"/>
      </w:rPr>
      <w:t xml:space="preserve">październik </w:t>
    </w:r>
    <w:r w:rsidRPr="00B375F9">
      <w:rPr>
        <w:rFonts w:eastAsia="Calibri"/>
        <w:i/>
        <w:noProof/>
        <w:sz w:val="20"/>
        <w:lang w:eastAsia="pl-PL"/>
      </w:rPr>
      <w:t>201</w:t>
    </w:r>
    <w:r>
      <w:rPr>
        <w:rFonts w:eastAsia="Calibri"/>
        <w:i/>
        <w:noProof/>
        <w:sz w:val="20"/>
        <w:lang w:eastAsia="pl-PL"/>
      </w:rPr>
      <w:t>9</w:t>
    </w:r>
    <w:r w:rsidRPr="00B375F9">
      <w:rPr>
        <w:rFonts w:eastAsia="Calibri"/>
        <w:i/>
        <w:noProof/>
        <w:sz w:val="20"/>
        <w:lang w:eastAsia="pl-PL"/>
      </w:rPr>
      <w:t xml:space="preserve"> r.</w:t>
    </w:r>
  </w:p>
  <w:p w14:paraId="2FECC0F2" w14:textId="77777777" w:rsidR="00DF2675" w:rsidRPr="00B375F9" w:rsidRDefault="00DF2675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327AC"/>
    <w:rsid w:val="00036655"/>
    <w:rsid w:val="00036AED"/>
    <w:rsid w:val="000460CB"/>
    <w:rsid w:val="00094A18"/>
    <w:rsid w:val="000A2BC7"/>
    <w:rsid w:val="000B09B1"/>
    <w:rsid w:val="000E1DC7"/>
    <w:rsid w:val="00113834"/>
    <w:rsid w:val="00143973"/>
    <w:rsid w:val="00144610"/>
    <w:rsid w:val="00146D65"/>
    <w:rsid w:val="00161F82"/>
    <w:rsid w:val="00190365"/>
    <w:rsid w:val="001B0D4A"/>
    <w:rsid w:val="001C2943"/>
    <w:rsid w:val="001F2DEE"/>
    <w:rsid w:val="00217C49"/>
    <w:rsid w:val="00256EE0"/>
    <w:rsid w:val="00261911"/>
    <w:rsid w:val="00290EEC"/>
    <w:rsid w:val="00295B71"/>
    <w:rsid w:val="002B27B7"/>
    <w:rsid w:val="002C265E"/>
    <w:rsid w:val="002F015E"/>
    <w:rsid w:val="002F2A74"/>
    <w:rsid w:val="0032169A"/>
    <w:rsid w:val="00356C0D"/>
    <w:rsid w:val="003B0FC7"/>
    <w:rsid w:val="003C315F"/>
    <w:rsid w:val="003C5E4A"/>
    <w:rsid w:val="003D0C50"/>
    <w:rsid w:val="00416F36"/>
    <w:rsid w:val="00425814"/>
    <w:rsid w:val="00440262"/>
    <w:rsid w:val="004748D9"/>
    <w:rsid w:val="00477F06"/>
    <w:rsid w:val="0049342B"/>
    <w:rsid w:val="00493AF8"/>
    <w:rsid w:val="004A0B76"/>
    <w:rsid w:val="004A4480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B3971"/>
    <w:rsid w:val="006B408B"/>
    <w:rsid w:val="006C247D"/>
    <w:rsid w:val="006D0162"/>
    <w:rsid w:val="007038B2"/>
    <w:rsid w:val="007132AF"/>
    <w:rsid w:val="00725E9E"/>
    <w:rsid w:val="00781494"/>
    <w:rsid w:val="007A054D"/>
    <w:rsid w:val="007C1B8A"/>
    <w:rsid w:val="007C48B6"/>
    <w:rsid w:val="007E2545"/>
    <w:rsid w:val="007E2C8C"/>
    <w:rsid w:val="007E6086"/>
    <w:rsid w:val="00803603"/>
    <w:rsid w:val="008239F9"/>
    <w:rsid w:val="0082659F"/>
    <w:rsid w:val="00846108"/>
    <w:rsid w:val="008719E7"/>
    <w:rsid w:val="00877A2B"/>
    <w:rsid w:val="00897072"/>
    <w:rsid w:val="008D3AF2"/>
    <w:rsid w:val="008E2483"/>
    <w:rsid w:val="008F5D60"/>
    <w:rsid w:val="009048C9"/>
    <w:rsid w:val="00912ABD"/>
    <w:rsid w:val="00920503"/>
    <w:rsid w:val="00920A00"/>
    <w:rsid w:val="0092155F"/>
    <w:rsid w:val="0093338D"/>
    <w:rsid w:val="009458A1"/>
    <w:rsid w:val="00995D09"/>
    <w:rsid w:val="009B71ED"/>
    <w:rsid w:val="009D12AA"/>
    <w:rsid w:val="009F74D4"/>
    <w:rsid w:val="00A314A1"/>
    <w:rsid w:val="00A44BD9"/>
    <w:rsid w:val="00AA6029"/>
    <w:rsid w:val="00AB4F7F"/>
    <w:rsid w:val="00AC0202"/>
    <w:rsid w:val="00AD29C6"/>
    <w:rsid w:val="00AD32C8"/>
    <w:rsid w:val="00B22AF9"/>
    <w:rsid w:val="00B3465C"/>
    <w:rsid w:val="00B375F9"/>
    <w:rsid w:val="00B71F85"/>
    <w:rsid w:val="00B84BF5"/>
    <w:rsid w:val="00B95545"/>
    <w:rsid w:val="00B965BA"/>
    <w:rsid w:val="00BA6B6D"/>
    <w:rsid w:val="00BB4B2D"/>
    <w:rsid w:val="00BE27DF"/>
    <w:rsid w:val="00BE27E9"/>
    <w:rsid w:val="00C11488"/>
    <w:rsid w:val="00C16B61"/>
    <w:rsid w:val="00C32572"/>
    <w:rsid w:val="00C46D61"/>
    <w:rsid w:val="00C52510"/>
    <w:rsid w:val="00C859AB"/>
    <w:rsid w:val="00C87BB8"/>
    <w:rsid w:val="00C900F6"/>
    <w:rsid w:val="00CB28FC"/>
    <w:rsid w:val="00CC1003"/>
    <w:rsid w:val="00CD362E"/>
    <w:rsid w:val="00CE4485"/>
    <w:rsid w:val="00CE4731"/>
    <w:rsid w:val="00CF5629"/>
    <w:rsid w:val="00CF77AD"/>
    <w:rsid w:val="00D12CDA"/>
    <w:rsid w:val="00D232FB"/>
    <w:rsid w:val="00D36B11"/>
    <w:rsid w:val="00D556E4"/>
    <w:rsid w:val="00D57431"/>
    <w:rsid w:val="00D66ADA"/>
    <w:rsid w:val="00DA23CA"/>
    <w:rsid w:val="00DD3E05"/>
    <w:rsid w:val="00DF2675"/>
    <w:rsid w:val="00E03073"/>
    <w:rsid w:val="00E160D6"/>
    <w:rsid w:val="00E40F6B"/>
    <w:rsid w:val="00E86E09"/>
    <w:rsid w:val="00EB4D06"/>
    <w:rsid w:val="00EE2E33"/>
    <w:rsid w:val="00EF5839"/>
    <w:rsid w:val="00EF6131"/>
    <w:rsid w:val="00F023D6"/>
    <w:rsid w:val="00F05B73"/>
    <w:rsid w:val="00F55E7C"/>
    <w:rsid w:val="00F76D16"/>
    <w:rsid w:val="00FA419E"/>
    <w:rsid w:val="00FC406C"/>
    <w:rsid w:val="00FD083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A136DC"/>
  <w15:docId w15:val="{38240878-8B3C-4558-AB65-852D7564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2">
    <w:name w:val="h2"/>
    <w:rsid w:val="009D12AA"/>
  </w:style>
  <w:style w:type="paragraph" w:customStyle="1" w:styleId="Default">
    <w:name w:val="Default"/>
    <w:rsid w:val="00995D0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FCA3-DACF-43B8-AC0A-38E7FC7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365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Marta Kaliciak-Gebauer</cp:lastModifiedBy>
  <cp:revision>7</cp:revision>
  <cp:lastPrinted>2017-10-18T07:50:00Z</cp:lastPrinted>
  <dcterms:created xsi:type="dcterms:W3CDTF">2019-09-13T06:39:00Z</dcterms:created>
  <dcterms:modified xsi:type="dcterms:W3CDTF">2019-10-03T13:19:00Z</dcterms:modified>
</cp:coreProperties>
</file>